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FBFBF" w:themeColor="background1" w:themeShade="BF"/>
  <w:body>
    <w:p w14:paraId="0662B9D5" w14:textId="76457547" w:rsidR="00054B92" w:rsidRDefault="00054B92" w:rsidP="003F724E">
      <w:pPr>
        <w:pStyle w:val="1"/>
        <w:numPr>
          <w:ilvl w:val="0"/>
          <w:numId w:val="0"/>
        </w:numPr>
        <w:ind w:left="568"/>
        <w:jc w:val="center"/>
        <w:rPr>
          <w:rFonts w:ascii="Arial" w:hAnsi="Arial" w:cs="Arial"/>
          <w:sz w:val="28"/>
          <w:szCs w:val="28"/>
          <w:u w:val="single"/>
          <w:lang w:val="el-GR"/>
        </w:rPr>
      </w:pPr>
      <w:bookmarkStart w:id="0" w:name="_Toc182311318"/>
      <w:r w:rsidRPr="00C7037F">
        <w:rPr>
          <w:rFonts w:ascii="Arial" w:hAnsi="Arial" w:cs="Arial"/>
          <w:sz w:val="28"/>
          <w:szCs w:val="28"/>
          <w:u w:val="single"/>
          <w:lang w:val="el-GR"/>
        </w:rPr>
        <w:t>ΠΑΡΑΡΤΗΜΑ 4</w:t>
      </w:r>
      <w:r w:rsidRPr="00C7037F">
        <w:rPr>
          <w:rFonts w:ascii="Arial" w:hAnsi="Arial" w:cs="Arial"/>
          <w:sz w:val="28"/>
          <w:szCs w:val="28"/>
          <w:u w:val="single"/>
          <w:vertAlign w:val="superscript"/>
          <w:lang w:val="el-GR"/>
        </w:rPr>
        <w:t>ο</w:t>
      </w:r>
      <w:r w:rsidR="003F724E" w:rsidRPr="00C7037F">
        <w:rPr>
          <w:rFonts w:ascii="Arial" w:hAnsi="Arial" w:cs="Arial"/>
          <w:sz w:val="28"/>
          <w:szCs w:val="28"/>
          <w:u w:val="single"/>
          <w:lang w:val="el-GR"/>
        </w:rPr>
        <w:t xml:space="preserve">: </w:t>
      </w:r>
      <w:r w:rsidRPr="00C7037F">
        <w:rPr>
          <w:rFonts w:ascii="Arial" w:hAnsi="Arial" w:cs="Arial"/>
          <w:sz w:val="28"/>
          <w:szCs w:val="28"/>
          <w:u w:val="single"/>
          <w:lang w:val="el-GR"/>
        </w:rPr>
        <w:t>ΤΕΚΜΗΡΙΩΣΗ ΕΠΑΓΓΕΛΜΑΤΙΚΗΣ ΕΜΠΕΙΡΙΑΣ</w:t>
      </w:r>
      <w:bookmarkEnd w:id="0"/>
    </w:p>
    <w:p w14:paraId="36DB853F" w14:textId="77777777" w:rsidR="003F724E" w:rsidRDefault="003F724E" w:rsidP="003F724E">
      <w:pPr>
        <w:rPr>
          <w:lang w:eastAsia="en-US"/>
        </w:rPr>
      </w:pPr>
    </w:p>
    <w:p w14:paraId="412A00BA" w14:textId="77777777" w:rsidR="00FE0F7B" w:rsidRDefault="006D7DBE" w:rsidP="006D7DBE">
      <w:pPr>
        <w:pStyle w:val="af6"/>
        <w:ind w:firstLine="720"/>
        <w:jc w:val="both"/>
        <w:rPr>
          <w:rFonts w:asciiTheme="minorBidi" w:hAnsiTheme="minorBidi" w:cstheme="minorBidi"/>
        </w:rPr>
      </w:pPr>
      <w:r w:rsidRPr="00A874AF">
        <w:rPr>
          <w:rFonts w:asciiTheme="minorBidi" w:hAnsiTheme="minorBidi" w:cstheme="minorBidi"/>
        </w:rPr>
        <w:t>Στον πίνακα που ακολουθεί, θα πρέπει να καταγραφούν ορισμένες αντιπροσωπευτικές μελέτες για τις οποίες υπάρχει κάποιο</w:t>
      </w:r>
      <w:r w:rsidR="00FE0F7B">
        <w:rPr>
          <w:rFonts w:asciiTheme="minorBidi" w:hAnsiTheme="minorBidi" w:cstheme="minorBidi"/>
        </w:rPr>
        <w:t xml:space="preserve"> αξιόπιστο </w:t>
      </w:r>
      <w:r w:rsidRPr="00A874AF">
        <w:rPr>
          <w:rFonts w:asciiTheme="minorBidi" w:hAnsiTheme="minorBidi" w:cstheme="minorBidi"/>
        </w:rPr>
        <w:t>πιστοποιητικό. Το πιστοποιητικό αυτό μπορεί να είναι</w:t>
      </w:r>
    </w:p>
    <w:p w14:paraId="6F30C9EA" w14:textId="00C0BF71" w:rsidR="00FE0F7B" w:rsidRDefault="00FE0F7B" w:rsidP="00FE0F7B">
      <w:pPr>
        <w:pStyle w:val="af6"/>
        <w:numPr>
          <w:ilvl w:val="0"/>
          <w:numId w:val="28"/>
        </w:numPr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Β</w:t>
      </w:r>
      <w:r w:rsidR="006D7DBE" w:rsidRPr="00A874AF">
        <w:rPr>
          <w:rFonts w:asciiTheme="minorBidi" w:hAnsiTheme="minorBidi" w:cstheme="minorBidi"/>
        </w:rPr>
        <w:t xml:space="preserve">εβαίωση περαίωσης – καλής εκτέλεσης από την αντίστοιχη </w:t>
      </w:r>
      <w:r>
        <w:rPr>
          <w:rFonts w:asciiTheme="minorBidi" w:hAnsiTheme="minorBidi" w:cstheme="minorBidi"/>
        </w:rPr>
        <w:t xml:space="preserve">Δημόσια </w:t>
      </w:r>
      <w:r w:rsidR="006D7DBE" w:rsidRPr="00A874AF">
        <w:rPr>
          <w:rFonts w:asciiTheme="minorBidi" w:hAnsiTheme="minorBidi" w:cstheme="minorBidi"/>
        </w:rPr>
        <w:t>Τεχνική Υπηρεσία</w:t>
      </w:r>
    </w:p>
    <w:p w14:paraId="186D9B17" w14:textId="77777777" w:rsidR="00FE0F7B" w:rsidRDefault="00FE0F7B" w:rsidP="00FE0F7B">
      <w:pPr>
        <w:pStyle w:val="af6"/>
        <w:numPr>
          <w:ilvl w:val="0"/>
          <w:numId w:val="28"/>
        </w:numPr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Συμφωνητικό </w:t>
      </w:r>
      <w:r w:rsidR="006D7DBE" w:rsidRPr="00A874AF">
        <w:rPr>
          <w:rFonts w:asciiTheme="minorBidi" w:hAnsiTheme="minorBidi" w:cstheme="minorBidi"/>
        </w:rPr>
        <w:t>Ανάθεσης με το αντίστοιχο Τ.Π.Υ.</w:t>
      </w:r>
    </w:p>
    <w:p w14:paraId="16A0C30D" w14:textId="46929FDC" w:rsidR="00FE0F7B" w:rsidRDefault="00FE0F7B" w:rsidP="00FE0F7B">
      <w:pPr>
        <w:pStyle w:val="af6"/>
        <w:numPr>
          <w:ilvl w:val="0"/>
          <w:numId w:val="28"/>
        </w:numPr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Βεβαίωση Ιδιώτη Εργοδότη με το αντίστοιχο Τ.Π.Υ.</w:t>
      </w:r>
    </w:p>
    <w:p w14:paraId="0D9C9ACE" w14:textId="77777777" w:rsidR="00FE0F7B" w:rsidRDefault="00FE0F7B" w:rsidP="00FE0F7B">
      <w:pPr>
        <w:pStyle w:val="af6"/>
        <w:jc w:val="both"/>
        <w:rPr>
          <w:rFonts w:asciiTheme="minorBidi" w:hAnsiTheme="minorBidi" w:cstheme="minorBidi"/>
        </w:rPr>
      </w:pPr>
    </w:p>
    <w:p w14:paraId="12332163" w14:textId="1F1E6695" w:rsidR="009C143A" w:rsidRDefault="009C143A" w:rsidP="00FE0F7B">
      <w:pPr>
        <w:pStyle w:val="af6"/>
        <w:ind w:firstLine="72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Οι μελέτες</w:t>
      </w:r>
      <w:r w:rsidR="00FE0F7B">
        <w:rPr>
          <w:rFonts w:asciiTheme="minorBidi" w:hAnsiTheme="minorBidi" w:cstheme="minorBidi"/>
        </w:rPr>
        <w:t>, οι οποίες θα καταγραφούν στον πίνακα, θα πρέπει να είναι αποκλειστικά της ζητούμενης από την πρόκληση κατηγ</w:t>
      </w:r>
      <w:r w:rsidR="00CE345D">
        <w:rPr>
          <w:rFonts w:asciiTheme="minorBidi" w:hAnsiTheme="minorBidi" w:cstheme="minorBidi"/>
        </w:rPr>
        <w:t>ο</w:t>
      </w:r>
      <w:r w:rsidR="00FE0F7B">
        <w:rPr>
          <w:rFonts w:asciiTheme="minorBidi" w:hAnsiTheme="minorBidi" w:cstheme="minorBidi"/>
        </w:rPr>
        <w:t>ρίας για κάθε επιστημονική ειδικότητα.</w:t>
      </w:r>
    </w:p>
    <w:p w14:paraId="741C88F0" w14:textId="198572A1" w:rsidR="009C143A" w:rsidRDefault="009C143A" w:rsidP="006D7DBE">
      <w:pPr>
        <w:pStyle w:val="af6"/>
        <w:ind w:firstLine="720"/>
        <w:jc w:val="both"/>
        <w:rPr>
          <w:rFonts w:asciiTheme="minorBidi" w:hAnsiTheme="minorBidi" w:cstheme="minorBidi"/>
        </w:rPr>
      </w:pPr>
    </w:p>
    <w:p w14:paraId="2BC97CF3" w14:textId="775EFD94" w:rsidR="006D7DBE" w:rsidRPr="00364A8D" w:rsidRDefault="006D7DBE" w:rsidP="006D7DBE">
      <w:pPr>
        <w:pStyle w:val="af6"/>
        <w:ind w:firstLine="720"/>
        <w:jc w:val="both"/>
        <w:rPr>
          <w:rFonts w:asciiTheme="minorBidi" w:hAnsiTheme="minorBidi" w:cstheme="minorBidi"/>
          <w:highlight w:val="yellow"/>
        </w:rPr>
      </w:pPr>
      <w:r w:rsidRPr="00A874AF">
        <w:rPr>
          <w:rFonts w:asciiTheme="minorBidi" w:hAnsiTheme="minorBidi" w:cstheme="minorBidi"/>
        </w:rPr>
        <w:t xml:space="preserve"> </w:t>
      </w:r>
    </w:p>
    <w:p w14:paraId="787447CD" w14:textId="77777777" w:rsidR="006D7DBE" w:rsidRPr="00364A8D" w:rsidRDefault="006D7DBE" w:rsidP="006D7DBE">
      <w:pPr>
        <w:pStyle w:val="af6"/>
        <w:ind w:firstLine="720"/>
        <w:jc w:val="both"/>
        <w:rPr>
          <w:rFonts w:asciiTheme="minorBidi" w:hAnsiTheme="minorBidi" w:cstheme="minorBidi"/>
          <w:highlight w:val="yellow"/>
        </w:rPr>
        <w:sectPr w:rsidR="006D7DBE" w:rsidRPr="00364A8D" w:rsidSect="006D7DBE">
          <w:headerReference w:type="default" r:id="rId8"/>
          <w:footerReference w:type="even" r:id="rId9"/>
          <w:footerReference w:type="default" r:id="rId10"/>
          <w:pgSz w:w="11906" w:h="16838"/>
          <w:pgMar w:top="1418" w:right="1134" w:bottom="1134" w:left="1418" w:header="709" w:footer="0" w:gutter="0"/>
          <w:cols w:space="708"/>
          <w:docGrid w:linePitch="360"/>
        </w:sectPr>
      </w:pPr>
    </w:p>
    <w:tbl>
      <w:tblPr>
        <w:tblW w:w="13201" w:type="dxa"/>
        <w:tblLook w:val="04A0" w:firstRow="1" w:lastRow="0" w:firstColumn="1" w:lastColumn="0" w:noHBand="0" w:noVBand="1"/>
      </w:tblPr>
      <w:tblGrid>
        <w:gridCol w:w="512"/>
        <w:gridCol w:w="5091"/>
        <w:gridCol w:w="1456"/>
        <w:gridCol w:w="934"/>
        <w:gridCol w:w="646"/>
        <w:gridCol w:w="1138"/>
        <w:gridCol w:w="1584"/>
        <w:gridCol w:w="1840"/>
      </w:tblGrid>
      <w:tr w:rsidR="00D10003" w14:paraId="559F167C" w14:textId="77777777" w:rsidTr="00D10003">
        <w:trPr>
          <w:trHeight w:val="315"/>
        </w:trPr>
        <w:tc>
          <w:tcPr>
            <w:tcW w:w="1320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C0DEE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lastRenderedPageBreak/>
              <w:t>Π.4.1 ΠΙΝΑΚΕΣ ΕΜΠΕΙΡΙΑΣ ΜΕΛΕΤΗΤΗ ΑΡΧΙΤΕΚΤΟΝΙΚΩΝ</w:t>
            </w:r>
          </w:p>
        </w:tc>
      </w:tr>
      <w:tr w:rsidR="00D10003" w14:paraId="3B943D03" w14:textId="77777777" w:rsidTr="00D10003">
        <w:trPr>
          <w:trHeight w:val="300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E87A2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643F8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A4D12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B8C6C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6DFC1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2C4C2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3118F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54E92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</w:tr>
      <w:tr w:rsidR="00D10003" w14:paraId="7F62B096" w14:textId="77777777" w:rsidTr="00D10003">
        <w:trPr>
          <w:trHeight w:val="300"/>
        </w:trPr>
        <w:tc>
          <w:tcPr>
            <w:tcW w:w="56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56D3D" w14:textId="77777777" w:rsidR="00D10003" w:rsidRDefault="00D10003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Ονοματεπώνυμο υποψηφίου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C8C23" w14:textId="77777777" w:rsidR="00D10003" w:rsidRDefault="00D10003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8DF6D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021BA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AC132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29932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BDAB9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</w:tr>
      <w:tr w:rsidR="00D10003" w14:paraId="5BA00EAB" w14:textId="77777777" w:rsidTr="00D10003">
        <w:trPr>
          <w:trHeight w:val="300"/>
        </w:trPr>
        <w:tc>
          <w:tcPr>
            <w:tcW w:w="56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D7257" w14:textId="77777777" w:rsidR="00D10003" w:rsidRDefault="00D10003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Επιστημονική Ειδικότητα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83338" w14:textId="77777777" w:rsidR="00D10003" w:rsidRDefault="00D10003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1CD59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FBFA7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827F0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0D37F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E5BAE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</w:tr>
      <w:tr w:rsidR="00D10003" w14:paraId="2EE0A844" w14:textId="77777777" w:rsidTr="00D10003">
        <w:trPr>
          <w:trHeight w:val="300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FA039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265FA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EF54C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53768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B5F9C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F9A72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4D8C9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D7AE5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</w:tr>
      <w:tr w:rsidR="00D10003" w14:paraId="43473E19" w14:textId="77777777" w:rsidTr="00D10003">
        <w:trPr>
          <w:trHeight w:val="330"/>
        </w:trPr>
        <w:tc>
          <w:tcPr>
            <w:tcW w:w="56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402F4" w14:textId="67D7CF31" w:rsidR="00D10003" w:rsidRDefault="00D1000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Πιν.4.1.1: </w:t>
            </w:r>
            <w:r w:rsidR="007F2712">
              <w:rPr>
                <w:rFonts w:ascii="Arial" w:hAnsi="Arial" w:cs="Arial"/>
                <w:b/>
                <w:bCs/>
                <w:color w:val="000000"/>
              </w:rPr>
              <w:t>Γενική Εμπειρία σε μελέτες Έργων υποδομής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24B11" w14:textId="77777777" w:rsidR="00D10003" w:rsidRDefault="00D1000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6B1E6" w14:textId="77777777" w:rsidR="00D10003" w:rsidRDefault="00D10003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3C5E2" w14:textId="77777777" w:rsidR="00D10003" w:rsidRDefault="00D10003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B365C" w14:textId="77777777" w:rsidR="00D10003" w:rsidRDefault="00D10003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1374B" w14:textId="77777777" w:rsidR="00D10003" w:rsidRDefault="00D1000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32A36" w14:textId="77777777" w:rsidR="00D10003" w:rsidRDefault="00D10003">
            <w:pPr>
              <w:rPr>
                <w:sz w:val="20"/>
                <w:szCs w:val="20"/>
              </w:rPr>
            </w:pPr>
          </w:p>
        </w:tc>
      </w:tr>
      <w:tr w:rsidR="00D10003" w14:paraId="7F38C626" w14:textId="77777777" w:rsidTr="00D10003">
        <w:trPr>
          <w:trHeight w:val="225"/>
        </w:trPr>
        <w:tc>
          <w:tcPr>
            <w:tcW w:w="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60ED0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/Α</w:t>
            </w:r>
          </w:p>
        </w:tc>
        <w:tc>
          <w:tcPr>
            <w:tcW w:w="50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131137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Τίτλος και σύντομη περιγραφή Μελέτης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821AF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Εργοδότης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0DA9E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Ημερομηνία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FA109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μοιβή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1C01A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Ποσοστό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939144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ποδεικτικό**</w:t>
            </w:r>
          </w:p>
        </w:tc>
      </w:tr>
      <w:tr w:rsidR="00D10003" w14:paraId="4439B4C5" w14:textId="77777777" w:rsidTr="00D10003">
        <w:trPr>
          <w:trHeight w:val="315"/>
        </w:trPr>
        <w:tc>
          <w:tcPr>
            <w:tcW w:w="5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A819" w14:textId="77777777" w:rsidR="00D10003" w:rsidRDefault="00D1000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3BB082" w14:textId="77777777" w:rsidR="00D10003" w:rsidRDefault="00D1000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3482" w14:textId="77777777" w:rsidR="00D10003" w:rsidRDefault="00D1000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BE2B6F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έναρξη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94EA63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λήξη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F0A01F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μελέτης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3B9C07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συμμετοχής</w:t>
            </w: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DD9F6C" w14:textId="77777777" w:rsidR="00D10003" w:rsidRDefault="00D1000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10003" w14:paraId="43BA3A48" w14:textId="77777777" w:rsidTr="00D10003">
        <w:trPr>
          <w:trHeight w:val="315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D8CECB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)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22ACC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2)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B0A10F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3)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1FAB31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4)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F76278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5)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899678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6)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5E639E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7)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2207F23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8)</w:t>
            </w:r>
          </w:p>
        </w:tc>
      </w:tr>
      <w:tr w:rsidR="00D10003" w14:paraId="4CB77522" w14:textId="77777777" w:rsidTr="00D10003">
        <w:trPr>
          <w:trHeight w:val="315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AAA74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4A1D39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001EE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6C25A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AEE0F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B7691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0463B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E3300E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0003" w14:paraId="46F871EC" w14:textId="77777777" w:rsidTr="00D10003">
        <w:trPr>
          <w:trHeight w:val="31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157058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283B564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D27380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A5DBDA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F018AE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EFA6EC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E39229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6B145A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0003" w14:paraId="1190F7A4" w14:textId="77777777" w:rsidTr="00D10003">
        <w:trPr>
          <w:trHeight w:val="315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75189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3FD6B4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C7A60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F9D8C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9BFA8C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79BE8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550553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A0651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</w:tr>
      <w:tr w:rsidR="00D10003" w14:paraId="4A50A176" w14:textId="77777777" w:rsidTr="00D10003">
        <w:trPr>
          <w:trHeight w:val="315"/>
        </w:trPr>
        <w:tc>
          <w:tcPr>
            <w:tcW w:w="56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91A7C" w14:textId="77777777" w:rsidR="00D10003" w:rsidRDefault="00D1000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Πιν.4.1.2: Κατηγορία Μελετών: 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9BA9A" w14:textId="77777777" w:rsidR="00D10003" w:rsidRDefault="00D1000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8583A" w14:textId="77777777" w:rsidR="00D10003" w:rsidRDefault="00D10003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D6379" w14:textId="77777777" w:rsidR="00D10003" w:rsidRDefault="00D10003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E1C92" w14:textId="77777777" w:rsidR="00D10003" w:rsidRDefault="00D10003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AD5CB" w14:textId="77777777" w:rsidR="00D10003" w:rsidRDefault="00D1000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8B4E5" w14:textId="77777777" w:rsidR="00D10003" w:rsidRDefault="00D10003">
            <w:pPr>
              <w:rPr>
                <w:sz w:val="20"/>
                <w:szCs w:val="20"/>
              </w:rPr>
            </w:pPr>
          </w:p>
        </w:tc>
      </w:tr>
      <w:tr w:rsidR="00D10003" w14:paraId="4BB1F976" w14:textId="77777777" w:rsidTr="00D10003">
        <w:trPr>
          <w:trHeight w:val="315"/>
        </w:trPr>
        <w:tc>
          <w:tcPr>
            <w:tcW w:w="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F17C4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/Α</w:t>
            </w:r>
          </w:p>
        </w:tc>
        <w:tc>
          <w:tcPr>
            <w:tcW w:w="50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4F8341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Τίτλος και σύντομη περιγραφή Μελέτης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B58A4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Εργοδότης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44127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Ημερομηνία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44A23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μοιβή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CF9CE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Ποσοστό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582C8D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ποδεικτικό**</w:t>
            </w:r>
          </w:p>
        </w:tc>
      </w:tr>
      <w:tr w:rsidR="00D10003" w14:paraId="43DF06C7" w14:textId="77777777" w:rsidTr="00D10003">
        <w:trPr>
          <w:trHeight w:val="315"/>
        </w:trPr>
        <w:tc>
          <w:tcPr>
            <w:tcW w:w="5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EE5A" w14:textId="77777777" w:rsidR="00D10003" w:rsidRDefault="00D1000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B394F1" w14:textId="77777777" w:rsidR="00D10003" w:rsidRDefault="00D1000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9567" w14:textId="77777777" w:rsidR="00D10003" w:rsidRDefault="00D1000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215E91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έναρξη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35CBD3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λήξη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D92DC1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μελέτης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BCFF41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συμμετοχής</w:t>
            </w: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995F05" w14:textId="77777777" w:rsidR="00D10003" w:rsidRDefault="00D1000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10003" w14:paraId="0595D7E4" w14:textId="77777777" w:rsidTr="00D10003">
        <w:trPr>
          <w:trHeight w:val="315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13D077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)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14CB5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2)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588FAD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3)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8CA41B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4)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808BDC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5)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82278C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6)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3421A4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7)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1FB6D1D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8)</w:t>
            </w:r>
          </w:p>
        </w:tc>
      </w:tr>
      <w:tr w:rsidR="00D10003" w14:paraId="628605F1" w14:textId="77777777" w:rsidTr="00D10003">
        <w:trPr>
          <w:trHeight w:val="315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7FDF3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262EFD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58656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F76B1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96241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B3E6A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64A71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D2940A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0003" w14:paraId="46159AD9" w14:textId="77777777" w:rsidTr="00D10003">
        <w:trPr>
          <w:trHeight w:val="31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9EE53D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CCD2436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F2F74B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05E39F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FA097B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4A6870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953F5E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ACD936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14:paraId="5F0F1D4D" w14:textId="77777777" w:rsidR="00D10003" w:rsidRDefault="00D10003" w:rsidP="006D7DBE">
      <w:pPr>
        <w:pStyle w:val="af6"/>
        <w:ind w:firstLine="720"/>
        <w:jc w:val="both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tbl>
      <w:tblPr>
        <w:tblW w:w="6280" w:type="dxa"/>
        <w:tblLook w:val="04A0" w:firstRow="1" w:lastRow="0" w:firstColumn="1" w:lastColumn="0" w:noHBand="0" w:noVBand="1"/>
      </w:tblPr>
      <w:tblGrid>
        <w:gridCol w:w="6280"/>
      </w:tblGrid>
      <w:tr w:rsidR="00D10003" w14:paraId="6E48ACED" w14:textId="77777777" w:rsidTr="00D10003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A1B5E" w14:textId="40DA8CB4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Τόπος … / … / 202</w:t>
            </w:r>
            <w:r w:rsidR="007F271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6</w:t>
            </w:r>
          </w:p>
        </w:tc>
      </w:tr>
      <w:tr w:rsidR="00D10003" w14:paraId="416C9AF2" w14:textId="77777777" w:rsidTr="00D10003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F00BF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Ο Αιτών / Η Αιτούσα</w:t>
            </w:r>
          </w:p>
        </w:tc>
      </w:tr>
      <w:tr w:rsidR="00D10003" w14:paraId="358E9015" w14:textId="77777777" w:rsidTr="00D10003">
        <w:trPr>
          <w:trHeight w:val="285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0FD9E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0003" w14:paraId="0CF0814E" w14:textId="77777777" w:rsidTr="00D10003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A4EDF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Ψηφιακή Υπογραφή</w:t>
            </w:r>
          </w:p>
        </w:tc>
      </w:tr>
    </w:tbl>
    <w:p w14:paraId="0E2F89A6" w14:textId="77777777" w:rsidR="00D10003" w:rsidRDefault="00D10003" w:rsidP="00D10003">
      <w:pPr>
        <w:pStyle w:val="af6"/>
        <w:ind w:firstLine="720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4EE7E77F" w14:textId="77777777" w:rsidR="00D10003" w:rsidRDefault="00D10003" w:rsidP="006D7DBE">
      <w:pPr>
        <w:pStyle w:val="af6"/>
        <w:ind w:firstLine="720"/>
        <w:jc w:val="both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36BD829C" w14:textId="77777777" w:rsidR="00D10003" w:rsidRDefault="00D10003" w:rsidP="006D7DBE">
      <w:pPr>
        <w:pStyle w:val="af6"/>
        <w:ind w:firstLine="720"/>
        <w:jc w:val="both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38C4A19C" w14:textId="77777777" w:rsidR="00D10003" w:rsidRDefault="00D10003" w:rsidP="006D7DBE">
      <w:pPr>
        <w:pStyle w:val="af6"/>
        <w:ind w:firstLine="720"/>
        <w:jc w:val="both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0EAA1279" w14:textId="77777777" w:rsidR="006D7DBE" w:rsidRPr="009C143A" w:rsidRDefault="006D7DBE" w:rsidP="006D7DBE">
      <w:pPr>
        <w:pStyle w:val="af6"/>
        <w:jc w:val="both"/>
        <w:rPr>
          <w:rFonts w:asciiTheme="minorBidi" w:hAnsiTheme="minorBidi" w:cstheme="minorBidi"/>
          <w:sz w:val="22"/>
          <w:szCs w:val="22"/>
        </w:rPr>
      </w:pPr>
      <w:r w:rsidRPr="009C143A">
        <w:rPr>
          <w:rFonts w:asciiTheme="minorBidi" w:hAnsiTheme="minorBidi" w:cstheme="minorBidi"/>
          <w:sz w:val="22"/>
          <w:szCs w:val="22"/>
        </w:rPr>
        <w:t>(1): Α/Α</w:t>
      </w:r>
    </w:p>
    <w:p w14:paraId="2D936820" w14:textId="77777777" w:rsidR="006D7DBE" w:rsidRPr="009C143A" w:rsidRDefault="006D7DBE" w:rsidP="006D7DBE">
      <w:pPr>
        <w:pStyle w:val="af6"/>
        <w:jc w:val="both"/>
        <w:rPr>
          <w:rFonts w:asciiTheme="minorBidi" w:hAnsiTheme="minorBidi" w:cstheme="minorBidi"/>
          <w:sz w:val="22"/>
          <w:szCs w:val="22"/>
        </w:rPr>
      </w:pPr>
      <w:r w:rsidRPr="009C143A">
        <w:rPr>
          <w:rFonts w:asciiTheme="minorBidi" w:hAnsiTheme="minorBidi" w:cstheme="minorBidi"/>
          <w:sz w:val="22"/>
          <w:szCs w:val="22"/>
        </w:rPr>
        <w:t>(2): Τίτλος και σύντομη περιγραφή της Μελέτης</w:t>
      </w:r>
    </w:p>
    <w:p w14:paraId="0B0E67FF" w14:textId="77777777" w:rsidR="006D7DBE" w:rsidRPr="009C143A" w:rsidRDefault="006D7DBE" w:rsidP="006D7DBE">
      <w:pPr>
        <w:pStyle w:val="af6"/>
        <w:jc w:val="both"/>
        <w:rPr>
          <w:rFonts w:asciiTheme="minorBidi" w:hAnsiTheme="minorBidi" w:cstheme="minorBidi"/>
          <w:sz w:val="22"/>
          <w:szCs w:val="22"/>
        </w:rPr>
      </w:pPr>
      <w:r w:rsidRPr="009C143A">
        <w:rPr>
          <w:rFonts w:asciiTheme="minorBidi" w:hAnsiTheme="minorBidi" w:cstheme="minorBidi"/>
          <w:sz w:val="22"/>
          <w:szCs w:val="22"/>
        </w:rPr>
        <w:t>(3): Φορέας Ανάθεσης, π.χ. Δήμος, ΔΕΥΑ κ.λπ.</w:t>
      </w:r>
    </w:p>
    <w:p w14:paraId="42B86958" w14:textId="77777777" w:rsidR="006D7DBE" w:rsidRPr="009C143A" w:rsidRDefault="006D7DBE" w:rsidP="006D7DBE">
      <w:pPr>
        <w:pStyle w:val="af6"/>
        <w:jc w:val="both"/>
        <w:rPr>
          <w:rFonts w:asciiTheme="minorBidi" w:hAnsiTheme="minorBidi" w:cstheme="minorBidi"/>
          <w:sz w:val="22"/>
          <w:szCs w:val="22"/>
        </w:rPr>
      </w:pPr>
      <w:r w:rsidRPr="009C143A">
        <w:rPr>
          <w:rFonts w:asciiTheme="minorBidi" w:hAnsiTheme="minorBidi" w:cstheme="minorBidi"/>
          <w:sz w:val="22"/>
          <w:szCs w:val="22"/>
        </w:rPr>
        <w:t>(4): Ημερομηνία έναρξης όπως αναφέρεται στη σύμβαση ανάθεσης</w:t>
      </w:r>
    </w:p>
    <w:p w14:paraId="37AE284A" w14:textId="77777777" w:rsidR="006D7DBE" w:rsidRPr="009C143A" w:rsidRDefault="006D7DBE" w:rsidP="006D7DBE">
      <w:pPr>
        <w:pStyle w:val="af6"/>
        <w:jc w:val="both"/>
        <w:rPr>
          <w:rFonts w:asciiTheme="minorBidi" w:hAnsiTheme="minorBidi" w:cstheme="minorBidi"/>
          <w:sz w:val="22"/>
          <w:szCs w:val="22"/>
        </w:rPr>
      </w:pPr>
      <w:r w:rsidRPr="009C143A">
        <w:rPr>
          <w:rFonts w:asciiTheme="minorBidi" w:hAnsiTheme="minorBidi" w:cstheme="minorBidi"/>
          <w:sz w:val="22"/>
          <w:szCs w:val="22"/>
        </w:rPr>
        <w:t>(5): ημερομηνία λήξης, η οποία αναγράφεται στην απόφαση έγκρισης ή παραλαβής της μελέτης</w:t>
      </w:r>
    </w:p>
    <w:p w14:paraId="2F4C7820" w14:textId="77777777" w:rsidR="006D7DBE" w:rsidRPr="009C143A" w:rsidRDefault="006D7DBE" w:rsidP="006D7DBE">
      <w:pPr>
        <w:pStyle w:val="af6"/>
        <w:jc w:val="both"/>
        <w:rPr>
          <w:rFonts w:asciiTheme="minorBidi" w:hAnsiTheme="minorBidi" w:cstheme="minorBidi"/>
          <w:sz w:val="22"/>
          <w:szCs w:val="22"/>
        </w:rPr>
      </w:pPr>
      <w:r w:rsidRPr="009C143A">
        <w:rPr>
          <w:rFonts w:asciiTheme="minorBidi" w:hAnsiTheme="minorBidi" w:cstheme="minorBidi"/>
          <w:sz w:val="22"/>
          <w:szCs w:val="22"/>
        </w:rPr>
        <w:t>(6): Αμοιβή Μελέτης (χωρίς ΦΠΑ).</w:t>
      </w:r>
    </w:p>
    <w:p w14:paraId="23A923EA" w14:textId="77777777" w:rsidR="006D7DBE" w:rsidRPr="009C143A" w:rsidRDefault="006D7DBE" w:rsidP="006D7DBE">
      <w:pPr>
        <w:pStyle w:val="af6"/>
        <w:rPr>
          <w:rFonts w:asciiTheme="minorBidi" w:hAnsiTheme="minorBidi" w:cstheme="minorBidi"/>
          <w:sz w:val="22"/>
          <w:szCs w:val="22"/>
        </w:rPr>
      </w:pPr>
      <w:r w:rsidRPr="009C143A">
        <w:rPr>
          <w:rFonts w:asciiTheme="minorBidi" w:hAnsiTheme="minorBidi" w:cstheme="minorBidi"/>
          <w:sz w:val="22"/>
          <w:szCs w:val="22"/>
        </w:rPr>
        <w:t>(7): ποσοστό συμμετοχής σε %, στην περίπτωση Σύμπραξης</w:t>
      </w:r>
    </w:p>
    <w:p w14:paraId="55520A62" w14:textId="77777777" w:rsidR="006D7DBE" w:rsidRDefault="006D7DBE" w:rsidP="006D7DBE">
      <w:pPr>
        <w:pStyle w:val="af6"/>
        <w:rPr>
          <w:rFonts w:asciiTheme="minorBidi" w:hAnsiTheme="minorBidi" w:cstheme="minorBidi"/>
          <w:sz w:val="22"/>
          <w:szCs w:val="22"/>
        </w:rPr>
      </w:pPr>
      <w:r w:rsidRPr="009C143A">
        <w:rPr>
          <w:rFonts w:asciiTheme="minorBidi" w:hAnsiTheme="minorBidi" w:cstheme="minorBidi"/>
          <w:sz w:val="22"/>
          <w:szCs w:val="22"/>
        </w:rPr>
        <w:t>(8): Αποδεικτικό, το οποίο μπορεί να είναι βεβαίωση περαίωσης – καλής εκτέλεσης ή Σύμβαση με το αντίστοιχο Τ.Π.Υ.</w:t>
      </w:r>
    </w:p>
    <w:p w14:paraId="118EBBCE" w14:textId="77777777" w:rsidR="00D10003" w:rsidRDefault="00D10003" w:rsidP="006D7DBE">
      <w:pPr>
        <w:pStyle w:val="af6"/>
        <w:rPr>
          <w:rFonts w:asciiTheme="minorBidi" w:hAnsiTheme="minorBidi" w:cstheme="minorBidi"/>
          <w:sz w:val="22"/>
          <w:szCs w:val="22"/>
        </w:rPr>
      </w:pPr>
    </w:p>
    <w:p w14:paraId="7E9A1D53" w14:textId="77777777" w:rsidR="00D10003" w:rsidRDefault="00D10003" w:rsidP="006D7DBE">
      <w:pPr>
        <w:pStyle w:val="af6"/>
        <w:rPr>
          <w:rFonts w:asciiTheme="minorBidi" w:hAnsiTheme="minorBidi" w:cstheme="minorBidi"/>
          <w:sz w:val="22"/>
          <w:szCs w:val="22"/>
        </w:rPr>
      </w:pPr>
    </w:p>
    <w:p w14:paraId="0C563EBE" w14:textId="77777777" w:rsidR="00D10003" w:rsidRDefault="00D10003" w:rsidP="006D7DBE">
      <w:pPr>
        <w:pStyle w:val="af6"/>
        <w:rPr>
          <w:rFonts w:asciiTheme="minorBidi" w:hAnsiTheme="minorBidi" w:cstheme="minorBidi"/>
          <w:sz w:val="22"/>
          <w:szCs w:val="22"/>
        </w:rPr>
      </w:pPr>
    </w:p>
    <w:p w14:paraId="324AB37C" w14:textId="77777777" w:rsidR="00D10003" w:rsidRDefault="00D10003" w:rsidP="006D7DBE">
      <w:pPr>
        <w:pStyle w:val="af6"/>
        <w:rPr>
          <w:rFonts w:asciiTheme="minorBidi" w:hAnsiTheme="minorBidi" w:cstheme="minorBidi"/>
          <w:sz w:val="22"/>
          <w:szCs w:val="22"/>
        </w:rPr>
      </w:pPr>
    </w:p>
    <w:p w14:paraId="4E232980" w14:textId="77777777" w:rsidR="00D10003" w:rsidRDefault="00D10003" w:rsidP="006D7DBE">
      <w:pPr>
        <w:pStyle w:val="af6"/>
        <w:rPr>
          <w:rFonts w:asciiTheme="minorBidi" w:hAnsiTheme="minorBidi" w:cstheme="minorBidi"/>
          <w:sz w:val="22"/>
          <w:szCs w:val="22"/>
        </w:rPr>
      </w:pPr>
    </w:p>
    <w:p w14:paraId="1E31643E" w14:textId="77777777" w:rsidR="00D10003" w:rsidRDefault="00D10003" w:rsidP="006D7DBE">
      <w:pPr>
        <w:pStyle w:val="af6"/>
        <w:rPr>
          <w:rFonts w:asciiTheme="minorBidi" w:hAnsiTheme="minorBidi" w:cstheme="minorBidi"/>
          <w:sz w:val="22"/>
          <w:szCs w:val="22"/>
        </w:rPr>
      </w:pPr>
    </w:p>
    <w:p w14:paraId="0130AF72" w14:textId="77777777" w:rsidR="00D10003" w:rsidRDefault="00D10003" w:rsidP="006D7DBE">
      <w:pPr>
        <w:pStyle w:val="af6"/>
        <w:rPr>
          <w:rFonts w:asciiTheme="minorBidi" w:hAnsiTheme="minorBidi" w:cstheme="minorBidi"/>
          <w:sz w:val="22"/>
          <w:szCs w:val="22"/>
        </w:rPr>
      </w:pPr>
    </w:p>
    <w:p w14:paraId="538CFAF2" w14:textId="77777777" w:rsidR="00D10003" w:rsidRDefault="00D10003" w:rsidP="006D7DBE">
      <w:pPr>
        <w:pStyle w:val="af6"/>
        <w:rPr>
          <w:rFonts w:asciiTheme="minorBidi" w:hAnsiTheme="minorBidi" w:cstheme="minorBidi"/>
          <w:sz w:val="22"/>
          <w:szCs w:val="22"/>
        </w:rPr>
      </w:pPr>
    </w:p>
    <w:p w14:paraId="7DA80D38" w14:textId="77777777" w:rsidR="00D10003" w:rsidRDefault="00D10003" w:rsidP="006D7DBE">
      <w:pPr>
        <w:pStyle w:val="af6"/>
        <w:rPr>
          <w:rFonts w:asciiTheme="minorBidi" w:hAnsiTheme="minorBidi" w:cstheme="minorBidi"/>
          <w:sz w:val="22"/>
          <w:szCs w:val="22"/>
        </w:rPr>
      </w:pPr>
    </w:p>
    <w:p w14:paraId="091CDA22" w14:textId="77777777" w:rsidR="00D10003" w:rsidRDefault="00D10003" w:rsidP="006D7DBE">
      <w:pPr>
        <w:pStyle w:val="af6"/>
        <w:rPr>
          <w:rFonts w:asciiTheme="minorBidi" w:hAnsiTheme="minorBidi" w:cstheme="minorBidi"/>
          <w:sz w:val="22"/>
          <w:szCs w:val="22"/>
        </w:rPr>
      </w:pPr>
    </w:p>
    <w:p w14:paraId="319A85F4" w14:textId="77777777" w:rsidR="00D10003" w:rsidRDefault="00D10003" w:rsidP="006D7DBE">
      <w:pPr>
        <w:pStyle w:val="af6"/>
        <w:rPr>
          <w:rFonts w:asciiTheme="minorBidi" w:hAnsiTheme="minorBidi" w:cstheme="minorBidi"/>
          <w:sz w:val="22"/>
          <w:szCs w:val="22"/>
        </w:rPr>
      </w:pPr>
    </w:p>
    <w:p w14:paraId="11162918" w14:textId="77777777" w:rsidR="00D10003" w:rsidRDefault="00D10003" w:rsidP="006D7DBE">
      <w:pPr>
        <w:pStyle w:val="af6"/>
        <w:rPr>
          <w:rFonts w:asciiTheme="minorBidi" w:hAnsiTheme="minorBidi" w:cstheme="minorBidi"/>
          <w:sz w:val="22"/>
          <w:szCs w:val="22"/>
        </w:rPr>
      </w:pPr>
    </w:p>
    <w:p w14:paraId="3B0CA4A7" w14:textId="77777777" w:rsidR="00D10003" w:rsidRDefault="00D10003" w:rsidP="006D7DBE">
      <w:pPr>
        <w:pStyle w:val="af6"/>
        <w:rPr>
          <w:rFonts w:asciiTheme="minorBidi" w:hAnsiTheme="minorBidi" w:cstheme="minorBidi"/>
          <w:sz w:val="22"/>
          <w:szCs w:val="22"/>
        </w:rPr>
      </w:pPr>
    </w:p>
    <w:p w14:paraId="2490D77F" w14:textId="77777777" w:rsidR="00D10003" w:rsidRDefault="00D10003" w:rsidP="006D7DBE">
      <w:pPr>
        <w:pStyle w:val="af6"/>
        <w:rPr>
          <w:rFonts w:asciiTheme="minorBidi" w:hAnsiTheme="minorBidi" w:cstheme="minorBidi"/>
          <w:sz w:val="22"/>
          <w:szCs w:val="22"/>
        </w:rPr>
      </w:pPr>
    </w:p>
    <w:p w14:paraId="3B92F7AB" w14:textId="77777777" w:rsidR="00D10003" w:rsidRDefault="00D10003" w:rsidP="006D7DBE">
      <w:pPr>
        <w:pStyle w:val="af6"/>
        <w:rPr>
          <w:rFonts w:asciiTheme="minorBidi" w:hAnsiTheme="minorBidi" w:cstheme="minorBidi"/>
          <w:sz w:val="22"/>
          <w:szCs w:val="22"/>
        </w:rPr>
      </w:pPr>
    </w:p>
    <w:p w14:paraId="3F114555" w14:textId="77777777" w:rsidR="00D10003" w:rsidRDefault="00D10003" w:rsidP="006D7DBE">
      <w:pPr>
        <w:pStyle w:val="af6"/>
        <w:rPr>
          <w:rFonts w:asciiTheme="minorBidi" w:hAnsiTheme="minorBidi" w:cstheme="minorBidi"/>
          <w:sz w:val="22"/>
          <w:szCs w:val="22"/>
        </w:rPr>
      </w:pPr>
    </w:p>
    <w:p w14:paraId="7CEDA9E5" w14:textId="77777777" w:rsidR="00D10003" w:rsidRDefault="00D10003" w:rsidP="006D7DBE">
      <w:pPr>
        <w:pStyle w:val="af6"/>
        <w:rPr>
          <w:rFonts w:asciiTheme="minorBidi" w:hAnsiTheme="minorBidi" w:cstheme="minorBidi"/>
          <w:sz w:val="22"/>
          <w:szCs w:val="22"/>
        </w:rPr>
      </w:pPr>
    </w:p>
    <w:p w14:paraId="242158E8" w14:textId="77777777" w:rsidR="00D10003" w:rsidRDefault="00D10003" w:rsidP="006D7DBE">
      <w:pPr>
        <w:pStyle w:val="af6"/>
        <w:rPr>
          <w:rFonts w:asciiTheme="minorBidi" w:hAnsiTheme="minorBidi" w:cstheme="minorBidi"/>
          <w:sz w:val="22"/>
          <w:szCs w:val="22"/>
        </w:rPr>
      </w:pPr>
    </w:p>
    <w:p w14:paraId="2E547354" w14:textId="77777777" w:rsidR="00D10003" w:rsidRDefault="00D10003" w:rsidP="006D7DBE">
      <w:pPr>
        <w:pStyle w:val="af6"/>
        <w:rPr>
          <w:rFonts w:asciiTheme="minorBidi" w:hAnsiTheme="minorBidi" w:cstheme="minorBidi"/>
          <w:sz w:val="22"/>
          <w:szCs w:val="22"/>
        </w:rPr>
      </w:pPr>
    </w:p>
    <w:p w14:paraId="3BC3C28E" w14:textId="77777777" w:rsidR="00D10003" w:rsidRDefault="00D10003" w:rsidP="006D7DBE">
      <w:pPr>
        <w:pStyle w:val="af6"/>
        <w:rPr>
          <w:rFonts w:asciiTheme="minorBidi" w:hAnsiTheme="minorBidi" w:cstheme="minorBidi"/>
          <w:sz w:val="22"/>
          <w:szCs w:val="22"/>
        </w:rPr>
      </w:pPr>
    </w:p>
    <w:p w14:paraId="39872890" w14:textId="77777777" w:rsidR="00D10003" w:rsidRDefault="00D10003" w:rsidP="006D7DBE">
      <w:pPr>
        <w:pStyle w:val="af6"/>
        <w:rPr>
          <w:rFonts w:asciiTheme="minorBidi" w:hAnsiTheme="minorBidi" w:cstheme="minorBidi"/>
          <w:sz w:val="22"/>
          <w:szCs w:val="22"/>
        </w:rPr>
      </w:pPr>
    </w:p>
    <w:p w14:paraId="5C44A239" w14:textId="77777777" w:rsidR="00D10003" w:rsidRDefault="00D10003" w:rsidP="006D7DBE">
      <w:pPr>
        <w:pStyle w:val="af6"/>
        <w:rPr>
          <w:rFonts w:asciiTheme="minorBidi" w:hAnsiTheme="minorBidi" w:cstheme="minorBidi"/>
          <w:sz w:val="22"/>
          <w:szCs w:val="22"/>
        </w:rPr>
      </w:pPr>
    </w:p>
    <w:p w14:paraId="19AC9900" w14:textId="77777777" w:rsidR="00D10003" w:rsidRDefault="00D10003" w:rsidP="006D7DBE">
      <w:pPr>
        <w:pStyle w:val="af6"/>
        <w:rPr>
          <w:rFonts w:asciiTheme="minorBidi" w:hAnsiTheme="minorBidi" w:cstheme="minorBidi"/>
          <w:sz w:val="22"/>
          <w:szCs w:val="22"/>
        </w:rPr>
      </w:pPr>
    </w:p>
    <w:p w14:paraId="0FD82A33" w14:textId="77777777" w:rsidR="00D10003" w:rsidRDefault="00D10003" w:rsidP="006D7DBE">
      <w:pPr>
        <w:pStyle w:val="af6"/>
        <w:rPr>
          <w:rFonts w:asciiTheme="minorBidi" w:hAnsiTheme="minorBidi" w:cstheme="minorBidi"/>
          <w:sz w:val="22"/>
          <w:szCs w:val="22"/>
        </w:rPr>
      </w:pPr>
    </w:p>
    <w:p w14:paraId="55839B4A" w14:textId="77777777" w:rsidR="00D10003" w:rsidRDefault="00D10003" w:rsidP="006D7DBE">
      <w:pPr>
        <w:pStyle w:val="af6"/>
        <w:rPr>
          <w:rFonts w:asciiTheme="minorBidi" w:hAnsiTheme="minorBidi" w:cstheme="minorBidi"/>
          <w:sz w:val="22"/>
          <w:szCs w:val="22"/>
        </w:rPr>
      </w:pPr>
    </w:p>
    <w:tbl>
      <w:tblPr>
        <w:tblW w:w="13261" w:type="dxa"/>
        <w:tblLook w:val="04A0" w:firstRow="1" w:lastRow="0" w:firstColumn="1" w:lastColumn="0" w:noHBand="0" w:noVBand="1"/>
      </w:tblPr>
      <w:tblGrid>
        <w:gridCol w:w="514"/>
        <w:gridCol w:w="5114"/>
        <w:gridCol w:w="1462"/>
        <w:gridCol w:w="938"/>
        <w:gridCol w:w="649"/>
        <w:gridCol w:w="1143"/>
        <w:gridCol w:w="1592"/>
        <w:gridCol w:w="1849"/>
      </w:tblGrid>
      <w:tr w:rsidR="00D10003" w14:paraId="45B3306F" w14:textId="77777777" w:rsidTr="00D10003">
        <w:trPr>
          <w:trHeight w:val="315"/>
        </w:trPr>
        <w:tc>
          <w:tcPr>
            <w:tcW w:w="1326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F60D9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Π.4.2 ΠΙΝΑΚΕΣ ΕΜΠΕΙΡΙΑΣ ΜΕΛΕΤΗΤΗ Η/Μ</w:t>
            </w:r>
          </w:p>
        </w:tc>
      </w:tr>
      <w:tr w:rsidR="00D10003" w14:paraId="5E0EBD07" w14:textId="77777777" w:rsidTr="00D10003">
        <w:trPr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5F6BB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726B2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44E70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1D504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5A205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55531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21C4A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4069F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</w:tr>
      <w:tr w:rsidR="00D10003" w14:paraId="118ED5AC" w14:textId="77777777" w:rsidTr="00D10003">
        <w:trPr>
          <w:trHeight w:val="300"/>
        </w:trPr>
        <w:tc>
          <w:tcPr>
            <w:tcW w:w="56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6A961" w14:textId="77777777" w:rsidR="00D10003" w:rsidRDefault="00D10003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Ονοματεπώνυμο υποψηφίου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CE766" w14:textId="77777777" w:rsidR="00D10003" w:rsidRDefault="00D10003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602F4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C2EC0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A22A3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FAB79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1F5C9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</w:tr>
      <w:tr w:rsidR="00D10003" w14:paraId="25FDF782" w14:textId="77777777" w:rsidTr="00D10003">
        <w:trPr>
          <w:trHeight w:val="300"/>
        </w:trPr>
        <w:tc>
          <w:tcPr>
            <w:tcW w:w="56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7DD0F" w14:textId="77777777" w:rsidR="00D10003" w:rsidRDefault="00D10003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Επιστημονική Ειδικότητα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85D6B" w14:textId="77777777" w:rsidR="00D10003" w:rsidRDefault="00D10003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4AAF5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F7815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E99DE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1A420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24E97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</w:tr>
      <w:tr w:rsidR="00D10003" w14:paraId="35398FA7" w14:textId="77777777" w:rsidTr="00D10003">
        <w:trPr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D0B6C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BF5DD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41200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3675C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11AB2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A1C8B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5E055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BDC92" w14:textId="77777777" w:rsidR="00D10003" w:rsidRDefault="00D10003">
            <w:pPr>
              <w:jc w:val="center"/>
              <w:rPr>
                <w:sz w:val="20"/>
                <w:szCs w:val="20"/>
              </w:rPr>
            </w:pPr>
          </w:p>
        </w:tc>
      </w:tr>
      <w:tr w:rsidR="00D10003" w14:paraId="636E2FCF" w14:textId="77777777" w:rsidTr="00D10003">
        <w:trPr>
          <w:trHeight w:val="330"/>
        </w:trPr>
        <w:tc>
          <w:tcPr>
            <w:tcW w:w="56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8D680" w14:textId="77777777" w:rsidR="00D10003" w:rsidRDefault="00D1000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Πιν.4.2: Κατηγορία Μελετών: 9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9EEBB" w14:textId="77777777" w:rsidR="00D10003" w:rsidRDefault="00D1000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823B9" w14:textId="77777777" w:rsidR="00D10003" w:rsidRDefault="00D10003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F34FE" w14:textId="77777777" w:rsidR="00D10003" w:rsidRDefault="00D10003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0C460" w14:textId="77777777" w:rsidR="00D10003" w:rsidRDefault="00D1000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A5106" w14:textId="77777777" w:rsidR="00D10003" w:rsidRDefault="00D10003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304DC" w14:textId="77777777" w:rsidR="00D10003" w:rsidRDefault="00D10003">
            <w:pPr>
              <w:rPr>
                <w:sz w:val="20"/>
                <w:szCs w:val="20"/>
              </w:rPr>
            </w:pPr>
          </w:p>
        </w:tc>
      </w:tr>
      <w:tr w:rsidR="00D10003" w14:paraId="6A540B5B" w14:textId="77777777" w:rsidTr="00D10003">
        <w:trPr>
          <w:trHeight w:val="300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CF869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/Α</w:t>
            </w:r>
          </w:p>
        </w:tc>
        <w:tc>
          <w:tcPr>
            <w:tcW w:w="51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42904F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Τίτλος και σύντομη περιγραφή Μελέτης</w:t>
            </w:r>
          </w:p>
        </w:tc>
        <w:tc>
          <w:tcPr>
            <w:tcW w:w="146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7216F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Εργοδότης</w:t>
            </w:r>
          </w:p>
        </w:tc>
        <w:tc>
          <w:tcPr>
            <w:tcW w:w="15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A672E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Ημερομηνία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530F7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μοιβή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46B3D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Ποσοστό</w:t>
            </w:r>
          </w:p>
        </w:tc>
        <w:tc>
          <w:tcPr>
            <w:tcW w:w="18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92F87F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ποδεικτικό**</w:t>
            </w:r>
          </w:p>
        </w:tc>
      </w:tr>
      <w:tr w:rsidR="00D10003" w14:paraId="46446BCD" w14:textId="77777777" w:rsidTr="00D10003">
        <w:trPr>
          <w:trHeight w:val="31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9F7D" w14:textId="77777777" w:rsidR="00D10003" w:rsidRDefault="00D1000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A75ACC" w14:textId="77777777" w:rsidR="00D10003" w:rsidRDefault="00D1000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1C86" w14:textId="77777777" w:rsidR="00D10003" w:rsidRDefault="00D1000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7A2768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έναρξη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469BBE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λήξη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D1B57E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μελέτης*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2C8B27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συμμετοχής</w:t>
            </w:r>
          </w:p>
        </w:tc>
        <w:tc>
          <w:tcPr>
            <w:tcW w:w="18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E30BB1" w14:textId="77777777" w:rsidR="00D10003" w:rsidRDefault="00D1000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10003" w14:paraId="000A6882" w14:textId="77777777" w:rsidTr="00D10003">
        <w:trPr>
          <w:trHeight w:val="315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E883E5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)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18BBA9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2)</w:t>
            </w: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E42992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3)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1BA486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4)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838464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5)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7AD6C1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6)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8D8F92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7)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C98544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8)</w:t>
            </w:r>
          </w:p>
        </w:tc>
      </w:tr>
      <w:tr w:rsidR="00D10003" w14:paraId="200D39C7" w14:textId="77777777" w:rsidTr="00D10003">
        <w:trPr>
          <w:trHeight w:val="300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7FECC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D69B1A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8DE08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AAB7B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1479A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4C871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A8DAB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997AEA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0003" w14:paraId="06E17359" w14:textId="77777777" w:rsidTr="00D10003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6E47CF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FC592BC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9B1B87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7BCCBA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69EEBD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F8832D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CD503B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8BBD14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14:paraId="217ED74E" w14:textId="77777777" w:rsidR="00D10003" w:rsidRDefault="00D10003" w:rsidP="006D7DBE">
      <w:pPr>
        <w:pStyle w:val="af6"/>
        <w:rPr>
          <w:rFonts w:asciiTheme="minorBidi" w:hAnsiTheme="minorBidi" w:cstheme="minorBidi"/>
          <w:sz w:val="22"/>
          <w:szCs w:val="22"/>
        </w:rPr>
      </w:pPr>
    </w:p>
    <w:tbl>
      <w:tblPr>
        <w:tblW w:w="7640" w:type="dxa"/>
        <w:tblLook w:val="04A0" w:firstRow="1" w:lastRow="0" w:firstColumn="1" w:lastColumn="0" w:noHBand="0" w:noVBand="1"/>
      </w:tblPr>
      <w:tblGrid>
        <w:gridCol w:w="7640"/>
      </w:tblGrid>
      <w:tr w:rsidR="00D10003" w14:paraId="4D2AE1EF" w14:textId="77777777" w:rsidTr="00D10003">
        <w:trPr>
          <w:trHeight w:val="30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C955D" w14:textId="09898823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Τόπος … / … / 202</w:t>
            </w:r>
            <w:r w:rsidR="00E874E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6</w:t>
            </w:r>
          </w:p>
        </w:tc>
      </w:tr>
      <w:tr w:rsidR="00D10003" w14:paraId="5136E92E" w14:textId="77777777" w:rsidTr="00D10003">
        <w:trPr>
          <w:trHeight w:val="30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A5CCE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Ο Αιτών / Η Αιτούσα</w:t>
            </w:r>
          </w:p>
        </w:tc>
      </w:tr>
      <w:tr w:rsidR="00D10003" w14:paraId="07E2AFFD" w14:textId="77777777" w:rsidTr="00D10003">
        <w:trPr>
          <w:trHeight w:val="30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C7935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0003" w14:paraId="1B74293A" w14:textId="77777777" w:rsidTr="00D10003">
        <w:trPr>
          <w:trHeight w:val="30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62633" w14:textId="77777777" w:rsidR="00D10003" w:rsidRDefault="00D10003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Ψηφιακή Υπογραφή</w:t>
            </w:r>
          </w:p>
        </w:tc>
      </w:tr>
    </w:tbl>
    <w:p w14:paraId="2D4A0D37" w14:textId="77777777" w:rsidR="00D10003" w:rsidRDefault="00D10003" w:rsidP="00D10003">
      <w:pPr>
        <w:pStyle w:val="af6"/>
        <w:jc w:val="center"/>
        <w:rPr>
          <w:rFonts w:asciiTheme="minorBidi" w:hAnsiTheme="minorBidi" w:cstheme="minorBidi"/>
          <w:sz w:val="22"/>
          <w:szCs w:val="22"/>
        </w:rPr>
      </w:pPr>
    </w:p>
    <w:p w14:paraId="50DB376E" w14:textId="77777777" w:rsidR="00D10003" w:rsidRPr="009C143A" w:rsidRDefault="00D10003" w:rsidP="006D7DBE">
      <w:pPr>
        <w:pStyle w:val="af6"/>
        <w:rPr>
          <w:rFonts w:asciiTheme="minorBidi" w:hAnsiTheme="minorBidi" w:cstheme="minorBidi"/>
          <w:sz w:val="22"/>
          <w:szCs w:val="22"/>
        </w:rPr>
      </w:pPr>
    </w:p>
    <w:p w14:paraId="6907FB3B" w14:textId="77777777" w:rsidR="00D10003" w:rsidRPr="009C143A" w:rsidRDefault="00D10003" w:rsidP="00D10003">
      <w:pPr>
        <w:pStyle w:val="af6"/>
        <w:jc w:val="both"/>
        <w:rPr>
          <w:rFonts w:asciiTheme="minorBidi" w:hAnsiTheme="minorBidi" w:cstheme="minorBidi"/>
          <w:sz w:val="22"/>
          <w:szCs w:val="22"/>
        </w:rPr>
      </w:pPr>
      <w:r w:rsidRPr="009C143A">
        <w:rPr>
          <w:rFonts w:asciiTheme="minorBidi" w:hAnsiTheme="minorBidi" w:cstheme="minorBidi"/>
          <w:sz w:val="22"/>
          <w:szCs w:val="22"/>
        </w:rPr>
        <w:t>(1): Α/Α</w:t>
      </w:r>
    </w:p>
    <w:p w14:paraId="723E0848" w14:textId="77777777" w:rsidR="00D10003" w:rsidRPr="009C143A" w:rsidRDefault="00D10003" w:rsidP="00D10003">
      <w:pPr>
        <w:pStyle w:val="af6"/>
        <w:jc w:val="both"/>
        <w:rPr>
          <w:rFonts w:asciiTheme="minorBidi" w:hAnsiTheme="minorBidi" w:cstheme="minorBidi"/>
          <w:sz w:val="22"/>
          <w:szCs w:val="22"/>
        </w:rPr>
      </w:pPr>
      <w:r w:rsidRPr="009C143A">
        <w:rPr>
          <w:rFonts w:asciiTheme="minorBidi" w:hAnsiTheme="minorBidi" w:cstheme="minorBidi"/>
          <w:sz w:val="22"/>
          <w:szCs w:val="22"/>
        </w:rPr>
        <w:t>(2): Τίτλος και σύντομη περιγραφή της Μελέτης</w:t>
      </w:r>
    </w:p>
    <w:p w14:paraId="50D0AA0A" w14:textId="77777777" w:rsidR="00D10003" w:rsidRPr="009C143A" w:rsidRDefault="00D10003" w:rsidP="00D10003">
      <w:pPr>
        <w:pStyle w:val="af6"/>
        <w:jc w:val="both"/>
        <w:rPr>
          <w:rFonts w:asciiTheme="minorBidi" w:hAnsiTheme="minorBidi" w:cstheme="minorBidi"/>
          <w:sz w:val="22"/>
          <w:szCs w:val="22"/>
        </w:rPr>
      </w:pPr>
      <w:r w:rsidRPr="009C143A">
        <w:rPr>
          <w:rFonts w:asciiTheme="minorBidi" w:hAnsiTheme="minorBidi" w:cstheme="minorBidi"/>
          <w:sz w:val="22"/>
          <w:szCs w:val="22"/>
        </w:rPr>
        <w:t>(3): Φορέας Ανάθεσης, π.χ. Δήμος, ΔΕΥΑ κ.λπ.</w:t>
      </w:r>
    </w:p>
    <w:p w14:paraId="70183372" w14:textId="77777777" w:rsidR="00D10003" w:rsidRPr="009C143A" w:rsidRDefault="00D10003" w:rsidP="00D10003">
      <w:pPr>
        <w:pStyle w:val="af6"/>
        <w:jc w:val="both"/>
        <w:rPr>
          <w:rFonts w:asciiTheme="minorBidi" w:hAnsiTheme="minorBidi" w:cstheme="minorBidi"/>
          <w:sz w:val="22"/>
          <w:szCs w:val="22"/>
        </w:rPr>
      </w:pPr>
      <w:r w:rsidRPr="009C143A">
        <w:rPr>
          <w:rFonts w:asciiTheme="minorBidi" w:hAnsiTheme="minorBidi" w:cstheme="minorBidi"/>
          <w:sz w:val="22"/>
          <w:szCs w:val="22"/>
        </w:rPr>
        <w:t>(4): Ημερομηνία έναρξης όπως αναφέρεται στη σύμβαση ανάθεσης</w:t>
      </w:r>
    </w:p>
    <w:p w14:paraId="6B7A993E" w14:textId="77777777" w:rsidR="00D10003" w:rsidRPr="009C143A" w:rsidRDefault="00D10003" w:rsidP="00D10003">
      <w:pPr>
        <w:pStyle w:val="af6"/>
        <w:jc w:val="both"/>
        <w:rPr>
          <w:rFonts w:asciiTheme="minorBidi" w:hAnsiTheme="minorBidi" w:cstheme="minorBidi"/>
          <w:sz w:val="22"/>
          <w:szCs w:val="22"/>
        </w:rPr>
      </w:pPr>
      <w:r w:rsidRPr="009C143A">
        <w:rPr>
          <w:rFonts w:asciiTheme="minorBidi" w:hAnsiTheme="minorBidi" w:cstheme="minorBidi"/>
          <w:sz w:val="22"/>
          <w:szCs w:val="22"/>
        </w:rPr>
        <w:t>(5): ημερομηνία λήξης, η οποία αναγράφεται στην απόφαση έγκρισης ή παραλαβής της μελέτης</w:t>
      </w:r>
    </w:p>
    <w:p w14:paraId="5955D10A" w14:textId="77777777" w:rsidR="00D10003" w:rsidRPr="009C143A" w:rsidRDefault="00D10003" w:rsidP="00D10003">
      <w:pPr>
        <w:pStyle w:val="af6"/>
        <w:jc w:val="both"/>
        <w:rPr>
          <w:rFonts w:asciiTheme="minorBidi" w:hAnsiTheme="minorBidi" w:cstheme="minorBidi"/>
          <w:sz w:val="22"/>
          <w:szCs w:val="22"/>
        </w:rPr>
      </w:pPr>
      <w:r w:rsidRPr="009C143A">
        <w:rPr>
          <w:rFonts w:asciiTheme="minorBidi" w:hAnsiTheme="minorBidi" w:cstheme="minorBidi"/>
          <w:sz w:val="22"/>
          <w:szCs w:val="22"/>
        </w:rPr>
        <w:t>(6): Αμοιβή Μελέτης (χωρίς ΦΠΑ).</w:t>
      </w:r>
    </w:p>
    <w:p w14:paraId="4C414DAA" w14:textId="77777777" w:rsidR="00D10003" w:rsidRPr="009C143A" w:rsidRDefault="00D10003" w:rsidP="00D10003">
      <w:pPr>
        <w:pStyle w:val="af6"/>
        <w:rPr>
          <w:rFonts w:asciiTheme="minorBidi" w:hAnsiTheme="minorBidi" w:cstheme="minorBidi"/>
          <w:sz w:val="22"/>
          <w:szCs w:val="22"/>
        </w:rPr>
      </w:pPr>
      <w:r w:rsidRPr="009C143A">
        <w:rPr>
          <w:rFonts w:asciiTheme="minorBidi" w:hAnsiTheme="minorBidi" w:cstheme="minorBidi"/>
          <w:sz w:val="22"/>
          <w:szCs w:val="22"/>
        </w:rPr>
        <w:t>(7): ποσοστό συμμετοχής σε %, στην περίπτωση Σύμπραξης</w:t>
      </w:r>
    </w:p>
    <w:p w14:paraId="542FFAC2" w14:textId="004D5538" w:rsidR="006D7DBE" w:rsidRPr="00364A8D" w:rsidRDefault="00D10003" w:rsidP="00D10003">
      <w:pPr>
        <w:pStyle w:val="af6"/>
        <w:rPr>
          <w:rFonts w:asciiTheme="minorBidi" w:hAnsiTheme="minorBidi" w:cstheme="minorBidi"/>
          <w:sz w:val="22"/>
          <w:szCs w:val="22"/>
          <w:highlight w:val="yellow"/>
        </w:rPr>
      </w:pPr>
      <w:r w:rsidRPr="009C143A">
        <w:rPr>
          <w:rFonts w:asciiTheme="minorBidi" w:hAnsiTheme="minorBidi" w:cstheme="minorBidi"/>
          <w:sz w:val="22"/>
          <w:szCs w:val="22"/>
        </w:rPr>
        <w:t>(8): Αποδεικτικό, το οποίο μπορεί να είναι βεβαίωση περαίωσης – καλής εκτέλεσης ή Σύμβαση με το αντίστοιχο Τ.Π.Υ.</w:t>
      </w:r>
    </w:p>
    <w:p w14:paraId="7782BCBB" w14:textId="77777777" w:rsidR="006D7DBE" w:rsidRDefault="006D7DBE" w:rsidP="006D7DBE">
      <w:pPr>
        <w:pStyle w:val="af6"/>
        <w:rPr>
          <w:rFonts w:asciiTheme="minorBidi" w:hAnsiTheme="minorBidi" w:cstheme="minorBidi"/>
          <w:sz w:val="22"/>
          <w:szCs w:val="22"/>
          <w:highlight w:val="yellow"/>
        </w:rPr>
      </w:pPr>
    </w:p>
    <w:p w14:paraId="2DC753E6" w14:textId="77777777" w:rsidR="00D10003" w:rsidRDefault="00D10003" w:rsidP="006D7DBE">
      <w:pPr>
        <w:pStyle w:val="af6"/>
        <w:rPr>
          <w:rFonts w:asciiTheme="minorBidi" w:hAnsiTheme="minorBidi" w:cstheme="minorBidi"/>
          <w:sz w:val="22"/>
          <w:szCs w:val="22"/>
          <w:highlight w:val="yellow"/>
        </w:rPr>
      </w:pPr>
    </w:p>
    <w:p w14:paraId="05DD861A" w14:textId="77777777" w:rsidR="00D10003" w:rsidRDefault="00D10003" w:rsidP="006D7DBE">
      <w:pPr>
        <w:pStyle w:val="af6"/>
        <w:rPr>
          <w:rFonts w:asciiTheme="minorBidi" w:hAnsiTheme="minorBidi" w:cstheme="minorBidi"/>
          <w:sz w:val="22"/>
          <w:szCs w:val="22"/>
          <w:highlight w:val="yellow"/>
        </w:rPr>
      </w:pPr>
    </w:p>
    <w:tbl>
      <w:tblPr>
        <w:tblW w:w="13240" w:type="dxa"/>
        <w:tblLook w:val="04A0" w:firstRow="1" w:lastRow="0" w:firstColumn="1" w:lastColumn="0" w:noHBand="0" w:noVBand="1"/>
      </w:tblPr>
      <w:tblGrid>
        <w:gridCol w:w="514"/>
        <w:gridCol w:w="5106"/>
        <w:gridCol w:w="1460"/>
        <w:gridCol w:w="936"/>
        <w:gridCol w:w="648"/>
        <w:gridCol w:w="1141"/>
        <w:gridCol w:w="1589"/>
        <w:gridCol w:w="1846"/>
      </w:tblGrid>
      <w:tr w:rsidR="00E874EB" w14:paraId="2E2982D9" w14:textId="77777777" w:rsidTr="00E874EB">
        <w:trPr>
          <w:trHeight w:val="315"/>
        </w:trPr>
        <w:tc>
          <w:tcPr>
            <w:tcW w:w="1324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DC635" w14:textId="77777777" w:rsidR="00E874EB" w:rsidRDefault="00E874EB">
            <w:pPr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lastRenderedPageBreak/>
              <w:t>Π.4.3 ΠΙΝΑΚΕΣ ΕΜΠΕΙΡΙΑΣ ΜΕΛΕΤΗΤΗ ΤΟΠΟΓΡΑΦΙΑΣ</w:t>
            </w:r>
          </w:p>
        </w:tc>
      </w:tr>
      <w:tr w:rsidR="00E874EB" w14:paraId="369A0CBE" w14:textId="77777777" w:rsidTr="00E874EB">
        <w:trPr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D7D07" w14:textId="77777777" w:rsidR="00E874EB" w:rsidRDefault="00E874EB">
            <w:pPr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236E2" w14:textId="77777777" w:rsidR="00E874EB" w:rsidRDefault="00E87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03E90" w14:textId="77777777" w:rsidR="00E874EB" w:rsidRDefault="00E87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CF893" w14:textId="77777777" w:rsidR="00E874EB" w:rsidRDefault="00E87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8E635" w14:textId="77777777" w:rsidR="00E874EB" w:rsidRDefault="00E87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4720B" w14:textId="77777777" w:rsidR="00E874EB" w:rsidRDefault="00E87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7F453" w14:textId="77777777" w:rsidR="00E874EB" w:rsidRDefault="00E87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4F650" w14:textId="77777777" w:rsidR="00E874EB" w:rsidRDefault="00E874EB">
            <w:pPr>
              <w:jc w:val="center"/>
              <w:rPr>
                <w:sz w:val="20"/>
                <w:szCs w:val="20"/>
              </w:rPr>
            </w:pPr>
          </w:p>
        </w:tc>
      </w:tr>
      <w:tr w:rsidR="00E874EB" w14:paraId="3C76CE11" w14:textId="77777777" w:rsidTr="00E874EB">
        <w:trPr>
          <w:trHeight w:val="300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798E8" w14:textId="77777777" w:rsidR="00E874EB" w:rsidRDefault="00E874EB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Ονοματεπώνυμο υποψηφίου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1EBDA" w14:textId="77777777" w:rsidR="00E874EB" w:rsidRDefault="00E874EB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1CF6D" w14:textId="77777777" w:rsidR="00E874EB" w:rsidRDefault="00E87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F8282" w14:textId="77777777" w:rsidR="00E874EB" w:rsidRDefault="00E87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E7D02" w14:textId="77777777" w:rsidR="00E874EB" w:rsidRDefault="00E87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E9004" w14:textId="77777777" w:rsidR="00E874EB" w:rsidRDefault="00E87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7BE93" w14:textId="77777777" w:rsidR="00E874EB" w:rsidRDefault="00E874EB">
            <w:pPr>
              <w:jc w:val="center"/>
              <w:rPr>
                <w:sz w:val="20"/>
                <w:szCs w:val="20"/>
              </w:rPr>
            </w:pPr>
          </w:p>
        </w:tc>
      </w:tr>
      <w:tr w:rsidR="00E874EB" w14:paraId="111BBA21" w14:textId="77777777" w:rsidTr="00E874EB">
        <w:trPr>
          <w:trHeight w:val="300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C32A6" w14:textId="77777777" w:rsidR="00E874EB" w:rsidRDefault="00E874EB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Επιστημονική Ειδικότητα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FE74B" w14:textId="77777777" w:rsidR="00E874EB" w:rsidRDefault="00E874EB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8EBAF" w14:textId="77777777" w:rsidR="00E874EB" w:rsidRDefault="00E87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65E54" w14:textId="77777777" w:rsidR="00E874EB" w:rsidRDefault="00E87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DC0D8" w14:textId="77777777" w:rsidR="00E874EB" w:rsidRDefault="00E87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BC98E" w14:textId="77777777" w:rsidR="00E874EB" w:rsidRDefault="00E87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01113" w14:textId="77777777" w:rsidR="00E874EB" w:rsidRDefault="00E874EB">
            <w:pPr>
              <w:jc w:val="center"/>
              <w:rPr>
                <w:sz w:val="20"/>
                <w:szCs w:val="20"/>
              </w:rPr>
            </w:pPr>
          </w:p>
        </w:tc>
      </w:tr>
      <w:tr w:rsidR="00E874EB" w14:paraId="6AE1E80A" w14:textId="77777777" w:rsidTr="00E874EB">
        <w:trPr>
          <w:trHeight w:val="31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04E9D" w14:textId="77777777" w:rsidR="00E874EB" w:rsidRDefault="00E87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4D9F1" w14:textId="77777777" w:rsidR="00E874EB" w:rsidRDefault="00E87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9C499" w14:textId="77777777" w:rsidR="00E874EB" w:rsidRDefault="00E87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7F772" w14:textId="77777777" w:rsidR="00E874EB" w:rsidRDefault="00E87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CD6C2" w14:textId="77777777" w:rsidR="00E874EB" w:rsidRDefault="00E87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7C48A" w14:textId="77777777" w:rsidR="00E874EB" w:rsidRDefault="00E87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BC9E8" w14:textId="77777777" w:rsidR="00E874EB" w:rsidRDefault="00E87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DB912" w14:textId="77777777" w:rsidR="00E874EB" w:rsidRDefault="00E874EB">
            <w:pPr>
              <w:jc w:val="center"/>
              <w:rPr>
                <w:sz w:val="20"/>
                <w:szCs w:val="20"/>
              </w:rPr>
            </w:pPr>
          </w:p>
        </w:tc>
      </w:tr>
      <w:tr w:rsidR="00E874EB" w14:paraId="32F883FC" w14:textId="77777777" w:rsidTr="00E874EB">
        <w:trPr>
          <w:trHeight w:val="28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FB540" w14:textId="77777777" w:rsidR="00E874EB" w:rsidRDefault="00E874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/Α</w:t>
            </w:r>
          </w:p>
        </w:tc>
        <w:tc>
          <w:tcPr>
            <w:tcW w:w="51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294E8F" w14:textId="77777777" w:rsidR="00E874EB" w:rsidRDefault="00E874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Τίτλος και σύντομη περιγραφή Μελέτης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7BCF5" w14:textId="77777777" w:rsidR="00E874EB" w:rsidRDefault="00E874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Εργοδότης</w:t>
            </w: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8EA40" w14:textId="77777777" w:rsidR="00E874EB" w:rsidRDefault="00E874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Ημερομηνία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FA4FF" w14:textId="77777777" w:rsidR="00E874EB" w:rsidRDefault="00E874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μοιβή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974F9" w14:textId="77777777" w:rsidR="00E874EB" w:rsidRDefault="00E874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Ποσοστό</w:t>
            </w:r>
          </w:p>
        </w:tc>
        <w:tc>
          <w:tcPr>
            <w:tcW w:w="18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593FFD" w14:textId="77777777" w:rsidR="00E874EB" w:rsidRDefault="00E874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ποδεικτικό**</w:t>
            </w:r>
          </w:p>
        </w:tc>
      </w:tr>
      <w:tr w:rsidR="00E874EB" w14:paraId="0655B052" w14:textId="77777777" w:rsidTr="00E874EB">
        <w:trPr>
          <w:trHeight w:val="300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216F" w14:textId="77777777" w:rsidR="00E874EB" w:rsidRDefault="00E874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CB4C5B" w14:textId="77777777" w:rsidR="00E874EB" w:rsidRDefault="00E874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1F46" w14:textId="77777777" w:rsidR="00E874EB" w:rsidRDefault="00E874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E56D3C" w14:textId="77777777" w:rsidR="00E874EB" w:rsidRDefault="00E874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έναρξη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9C8878" w14:textId="77777777" w:rsidR="00E874EB" w:rsidRDefault="00E874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λήξη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2C05D5" w14:textId="77777777" w:rsidR="00E874EB" w:rsidRDefault="00E874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μελέτης*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E8BCF5" w14:textId="77777777" w:rsidR="00E874EB" w:rsidRDefault="00E874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συμμετοχής</w:t>
            </w:r>
          </w:p>
        </w:tc>
        <w:tc>
          <w:tcPr>
            <w:tcW w:w="18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A5D128" w14:textId="77777777" w:rsidR="00E874EB" w:rsidRDefault="00E874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874EB" w14:paraId="0D835937" w14:textId="77777777" w:rsidTr="00E874EB">
        <w:trPr>
          <w:trHeight w:val="300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59E387" w14:textId="77777777" w:rsidR="00E874EB" w:rsidRDefault="00E874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)</w:t>
            </w:r>
          </w:p>
        </w:tc>
        <w:tc>
          <w:tcPr>
            <w:tcW w:w="510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A6C30" w14:textId="77777777" w:rsidR="00E874EB" w:rsidRDefault="00E874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2)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95457A" w14:textId="77777777" w:rsidR="00E874EB" w:rsidRDefault="00E874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3)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974391" w14:textId="77777777" w:rsidR="00E874EB" w:rsidRDefault="00E874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4)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080166" w14:textId="77777777" w:rsidR="00E874EB" w:rsidRDefault="00E874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5)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2A52DD" w14:textId="77777777" w:rsidR="00E874EB" w:rsidRDefault="00E874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6)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B9B397" w14:textId="77777777" w:rsidR="00E874EB" w:rsidRDefault="00E874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7)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2B7063" w14:textId="77777777" w:rsidR="00E874EB" w:rsidRDefault="00E874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8)</w:t>
            </w:r>
          </w:p>
        </w:tc>
      </w:tr>
      <w:tr w:rsidR="00E874EB" w14:paraId="555795C7" w14:textId="77777777" w:rsidTr="00E874EB">
        <w:trPr>
          <w:trHeight w:val="285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23EE4" w14:textId="77777777" w:rsidR="00E874EB" w:rsidRDefault="00E874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33753E" w14:textId="77777777" w:rsidR="00E874EB" w:rsidRDefault="00E874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578C9" w14:textId="77777777" w:rsidR="00E874EB" w:rsidRDefault="00E874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77666" w14:textId="77777777" w:rsidR="00E874EB" w:rsidRDefault="00E874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60B3B" w14:textId="77777777" w:rsidR="00E874EB" w:rsidRDefault="00E874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9D118" w14:textId="77777777" w:rsidR="00E874EB" w:rsidRDefault="00E874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74676" w14:textId="77777777" w:rsidR="00E874EB" w:rsidRDefault="00E874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46CDF2" w14:textId="77777777" w:rsidR="00E874EB" w:rsidRDefault="00E874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874EB" w14:paraId="0D4726BD" w14:textId="77777777" w:rsidTr="00E874EB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19DD78" w14:textId="77777777" w:rsidR="00E874EB" w:rsidRDefault="00E874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75206D5" w14:textId="77777777" w:rsidR="00E874EB" w:rsidRDefault="00E874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DCE2BD" w14:textId="77777777" w:rsidR="00E874EB" w:rsidRDefault="00E874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F31979" w14:textId="77777777" w:rsidR="00E874EB" w:rsidRDefault="00E874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24DBE5" w14:textId="77777777" w:rsidR="00E874EB" w:rsidRDefault="00E874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14CF17" w14:textId="77777777" w:rsidR="00E874EB" w:rsidRDefault="00E874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59523C" w14:textId="77777777" w:rsidR="00E874EB" w:rsidRDefault="00E874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B4C06F" w14:textId="77777777" w:rsidR="00E874EB" w:rsidRDefault="00E874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874EB" w14:paraId="7073F55E" w14:textId="77777777" w:rsidTr="00E874EB">
        <w:trPr>
          <w:trHeight w:val="28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5CDEA" w14:textId="77777777" w:rsidR="00E874EB" w:rsidRDefault="00E874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97F1F" w14:textId="77777777" w:rsidR="00E874EB" w:rsidRDefault="00E87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E9E82" w14:textId="77777777" w:rsidR="00E874EB" w:rsidRDefault="00E87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39753" w14:textId="77777777" w:rsidR="00E874EB" w:rsidRDefault="00E87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112A8A" w14:textId="77777777" w:rsidR="00E874EB" w:rsidRDefault="00E87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99AC61" w14:textId="77777777" w:rsidR="00E874EB" w:rsidRDefault="00E87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6BA36" w14:textId="77777777" w:rsidR="00E874EB" w:rsidRDefault="00E87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29390" w14:textId="77777777" w:rsidR="00E874EB" w:rsidRDefault="00E874EB">
            <w:pPr>
              <w:jc w:val="center"/>
              <w:rPr>
                <w:sz w:val="20"/>
                <w:szCs w:val="20"/>
              </w:rPr>
            </w:pPr>
          </w:p>
        </w:tc>
      </w:tr>
      <w:tr w:rsidR="00E874EB" w14:paraId="16DE8036" w14:textId="77777777" w:rsidTr="00E874EB">
        <w:trPr>
          <w:trHeight w:val="28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9134E" w14:textId="77777777" w:rsidR="00E874EB" w:rsidRDefault="00E87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6706D" w14:textId="77777777" w:rsidR="00E874EB" w:rsidRDefault="00E874EB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3DE51" w14:textId="77777777" w:rsidR="00E874EB" w:rsidRDefault="00E874EB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47F4C" w14:textId="77777777" w:rsidR="00E874EB" w:rsidRDefault="00E874EB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47773" w14:textId="77777777" w:rsidR="00E874EB" w:rsidRDefault="00E874E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77CD4" w14:textId="77777777" w:rsidR="00E874EB" w:rsidRDefault="00E874E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C82D7" w14:textId="77777777" w:rsidR="00E874EB" w:rsidRDefault="00E874E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46A4B" w14:textId="77777777" w:rsidR="00E874EB" w:rsidRDefault="00E874EB">
            <w:pPr>
              <w:rPr>
                <w:sz w:val="20"/>
                <w:szCs w:val="20"/>
              </w:rPr>
            </w:pPr>
          </w:p>
        </w:tc>
      </w:tr>
      <w:tr w:rsidR="00E874EB" w14:paraId="6767A4E3" w14:textId="77777777" w:rsidTr="00E874EB">
        <w:trPr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95D99" w14:textId="77777777" w:rsidR="00E874EB" w:rsidRDefault="00E874EB">
            <w:pPr>
              <w:rPr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8A972" w14:textId="77777777" w:rsidR="00E874EB" w:rsidRDefault="00E874EB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Τόπος … / … / 20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965CA" w14:textId="77777777" w:rsidR="00E874EB" w:rsidRDefault="00E874EB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2B507" w14:textId="77777777" w:rsidR="00E874EB" w:rsidRDefault="00E874EB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77B53" w14:textId="77777777" w:rsidR="00E874EB" w:rsidRDefault="00E874E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2F852" w14:textId="77777777" w:rsidR="00E874EB" w:rsidRDefault="00E874E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D269D" w14:textId="77777777" w:rsidR="00E874EB" w:rsidRDefault="00E874E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F1579" w14:textId="77777777" w:rsidR="00E874EB" w:rsidRDefault="00E874EB">
            <w:pPr>
              <w:rPr>
                <w:sz w:val="20"/>
                <w:szCs w:val="20"/>
              </w:rPr>
            </w:pPr>
          </w:p>
        </w:tc>
      </w:tr>
      <w:tr w:rsidR="00E874EB" w14:paraId="062F8DEA" w14:textId="77777777" w:rsidTr="00E874EB">
        <w:trPr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D81D1" w14:textId="77777777" w:rsidR="00E874EB" w:rsidRDefault="00E874EB">
            <w:pPr>
              <w:rPr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9F13E" w14:textId="77777777" w:rsidR="00E874EB" w:rsidRDefault="00E874E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Ο Αιτών / Η Αιτούσα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8817B" w14:textId="77777777" w:rsidR="00E874EB" w:rsidRDefault="00E874E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C411A" w14:textId="77777777" w:rsidR="00E874EB" w:rsidRDefault="00E874EB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A3EC4" w14:textId="77777777" w:rsidR="00E874EB" w:rsidRDefault="00E874E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6A125" w14:textId="77777777" w:rsidR="00E874EB" w:rsidRDefault="00E874E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0EE45" w14:textId="77777777" w:rsidR="00E874EB" w:rsidRDefault="00E874E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1A123" w14:textId="77777777" w:rsidR="00E874EB" w:rsidRDefault="00E874EB">
            <w:pPr>
              <w:rPr>
                <w:sz w:val="20"/>
                <w:szCs w:val="20"/>
              </w:rPr>
            </w:pPr>
          </w:p>
        </w:tc>
      </w:tr>
      <w:tr w:rsidR="00E874EB" w14:paraId="602D3285" w14:textId="77777777" w:rsidTr="00E874EB">
        <w:trPr>
          <w:trHeight w:val="28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40772" w14:textId="77777777" w:rsidR="00E874EB" w:rsidRDefault="00E874EB">
            <w:pPr>
              <w:rPr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E9E85" w14:textId="77777777" w:rsidR="00E874EB" w:rsidRDefault="00E874EB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422B1" w14:textId="77777777" w:rsidR="00E874EB" w:rsidRDefault="00E874EB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3B9FD" w14:textId="77777777" w:rsidR="00E874EB" w:rsidRDefault="00E874EB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30902" w14:textId="77777777" w:rsidR="00E874EB" w:rsidRDefault="00E874E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D735C" w14:textId="77777777" w:rsidR="00E874EB" w:rsidRDefault="00E874E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F5DE6" w14:textId="77777777" w:rsidR="00E874EB" w:rsidRDefault="00E874E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21359" w14:textId="77777777" w:rsidR="00E874EB" w:rsidRDefault="00E874EB">
            <w:pPr>
              <w:rPr>
                <w:sz w:val="20"/>
                <w:szCs w:val="20"/>
              </w:rPr>
            </w:pPr>
          </w:p>
        </w:tc>
      </w:tr>
      <w:tr w:rsidR="00E874EB" w14:paraId="362B4EB0" w14:textId="77777777" w:rsidTr="00E874EB">
        <w:trPr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7F574" w14:textId="77777777" w:rsidR="00E874EB" w:rsidRDefault="00E874EB">
            <w:pPr>
              <w:rPr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03484" w14:textId="77777777" w:rsidR="00E874EB" w:rsidRDefault="00E874EB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Ψηφιακή Υπογραφή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B6978" w14:textId="77777777" w:rsidR="00E874EB" w:rsidRDefault="00E874EB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9FF4D" w14:textId="77777777" w:rsidR="00E874EB" w:rsidRDefault="00E874EB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41D97" w14:textId="77777777" w:rsidR="00E874EB" w:rsidRDefault="00E874E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003EB" w14:textId="77777777" w:rsidR="00E874EB" w:rsidRDefault="00E874E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334F3" w14:textId="77777777" w:rsidR="00E874EB" w:rsidRDefault="00E874E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31B4E" w14:textId="77777777" w:rsidR="00E874EB" w:rsidRDefault="00E874EB">
            <w:pPr>
              <w:rPr>
                <w:sz w:val="20"/>
                <w:szCs w:val="20"/>
              </w:rPr>
            </w:pPr>
          </w:p>
        </w:tc>
      </w:tr>
    </w:tbl>
    <w:p w14:paraId="1AC83BF9" w14:textId="77777777" w:rsidR="00077A40" w:rsidRDefault="00077A40" w:rsidP="00077A40">
      <w:pPr>
        <w:pStyle w:val="af6"/>
        <w:jc w:val="both"/>
        <w:rPr>
          <w:rFonts w:asciiTheme="minorBidi" w:hAnsiTheme="minorBidi" w:cstheme="minorBidi"/>
          <w:sz w:val="22"/>
          <w:szCs w:val="22"/>
        </w:rPr>
      </w:pPr>
    </w:p>
    <w:p w14:paraId="285D8D5C" w14:textId="06B846F5" w:rsidR="00077A40" w:rsidRPr="009C143A" w:rsidRDefault="00077A40" w:rsidP="00077A40">
      <w:pPr>
        <w:pStyle w:val="af6"/>
        <w:jc w:val="both"/>
        <w:rPr>
          <w:rFonts w:asciiTheme="minorBidi" w:hAnsiTheme="minorBidi" w:cstheme="minorBidi"/>
          <w:sz w:val="22"/>
          <w:szCs w:val="22"/>
        </w:rPr>
      </w:pPr>
      <w:r w:rsidRPr="009C143A">
        <w:rPr>
          <w:rFonts w:asciiTheme="minorBidi" w:hAnsiTheme="minorBidi" w:cstheme="minorBidi"/>
          <w:sz w:val="22"/>
          <w:szCs w:val="22"/>
        </w:rPr>
        <w:t>(1): Α/Α</w:t>
      </w:r>
    </w:p>
    <w:p w14:paraId="2804CD94" w14:textId="77777777" w:rsidR="00077A40" w:rsidRPr="009C143A" w:rsidRDefault="00077A40" w:rsidP="00077A40">
      <w:pPr>
        <w:pStyle w:val="af6"/>
        <w:jc w:val="both"/>
        <w:rPr>
          <w:rFonts w:asciiTheme="minorBidi" w:hAnsiTheme="minorBidi" w:cstheme="minorBidi"/>
          <w:sz w:val="22"/>
          <w:szCs w:val="22"/>
        </w:rPr>
      </w:pPr>
      <w:r w:rsidRPr="009C143A">
        <w:rPr>
          <w:rFonts w:asciiTheme="minorBidi" w:hAnsiTheme="minorBidi" w:cstheme="minorBidi"/>
          <w:sz w:val="22"/>
          <w:szCs w:val="22"/>
        </w:rPr>
        <w:t>(2): Τίτλος και σύντομη περιγραφή της Μελέτης</w:t>
      </w:r>
    </w:p>
    <w:p w14:paraId="5B4F615C" w14:textId="77777777" w:rsidR="00077A40" w:rsidRPr="009C143A" w:rsidRDefault="00077A40" w:rsidP="00077A40">
      <w:pPr>
        <w:pStyle w:val="af6"/>
        <w:jc w:val="both"/>
        <w:rPr>
          <w:rFonts w:asciiTheme="minorBidi" w:hAnsiTheme="minorBidi" w:cstheme="minorBidi"/>
          <w:sz w:val="22"/>
          <w:szCs w:val="22"/>
        </w:rPr>
      </w:pPr>
      <w:r w:rsidRPr="009C143A">
        <w:rPr>
          <w:rFonts w:asciiTheme="minorBidi" w:hAnsiTheme="minorBidi" w:cstheme="minorBidi"/>
          <w:sz w:val="22"/>
          <w:szCs w:val="22"/>
        </w:rPr>
        <w:t>(3): Φορέας Ανάθεσης, π.χ. Δήμος, ΔΕΥΑ κ.λπ.</w:t>
      </w:r>
    </w:p>
    <w:p w14:paraId="0F56E1EA" w14:textId="77777777" w:rsidR="00077A40" w:rsidRPr="009C143A" w:rsidRDefault="00077A40" w:rsidP="00077A40">
      <w:pPr>
        <w:pStyle w:val="af6"/>
        <w:jc w:val="both"/>
        <w:rPr>
          <w:rFonts w:asciiTheme="minorBidi" w:hAnsiTheme="minorBidi" w:cstheme="minorBidi"/>
          <w:sz w:val="22"/>
          <w:szCs w:val="22"/>
        </w:rPr>
      </w:pPr>
      <w:r w:rsidRPr="009C143A">
        <w:rPr>
          <w:rFonts w:asciiTheme="minorBidi" w:hAnsiTheme="minorBidi" w:cstheme="minorBidi"/>
          <w:sz w:val="22"/>
          <w:szCs w:val="22"/>
        </w:rPr>
        <w:t>(4): Ημερομηνία έναρξης όπως αναφέρεται στη σύμβαση ανάθεσης</w:t>
      </w:r>
    </w:p>
    <w:p w14:paraId="1325792B" w14:textId="77777777" w:rsidR="00077A40" w:rsidRPr="009C143A" w:rsidRDefault="00077A40" w:rsidP="00077A40">
      <w:pPr>
        <w:pStyle w:val="af6"/>
        <w:jc w:val="both"/>
        <w:rPr>
          <w:rFonts w:asciiTheme="minorBidi" w:hAnsiTheme="minorBidi" w:cstheme="minorBidi"/>
          <w:sz w:val="22"/>
          <w:szCs w:val="22"/>
        </w:rPr>
      </w:pPr>
      <w:r w:rsidRPr="009C143A">
        <w:rPr>
          <w:rFonts w:asciiTheme="minorBidi" w:hAnsiTheme="minorBidi" w:cstheme="minorBidi"/>
          <w:sz w:val="22"/>
          <w:szCs w:val="22"/>
        </w:rPr>
        <w:t>(5): ημερομηνία λήξης, η οποία αναγράφεται στην απόφαση έγκρισης ή παραλαβής της μελέτης</w:t>
      </w:r>
    </w:p>
    <w:p w14:paraId="1FA63214" w14:textId="77777777" w:rsidR="00077A40" w:rsidRPr="009C143A" w:rsidRDefault="00077A40" w:rsidP="00077A40">
      <w:pPr>
        <w:pStyle w:val="af6"/>
        <w:jc w:val="both"/>
        <w:rPr>
          <w:rFonts w:asciiTheme="minorBidi" w:hAnsiTheme="minorBidi" w:cstheme="minorBidi"/>
          <w:sz w:val="22"/>
          <w:szCs w:val="22"/>
        </w:rPr>
      </w:pPr>
      <w:r w:rsidRPr="009C143A">
        <w:rPr>
          <w:rFonts w:asciiTheme="minorBidi" w:hAnsiTheme="minorBidi" w:cstheme="minorBidi"/>
          <w:sz w:val="22"/>
          <w:szCs w:val="22"/>
        </w:rPr>
        <w:t>(6): Αμοιβή Μελέτης (χωρίς ΦΠΑ).</w:t>
      </w:r>
    </w:p>
    <w:p w14:paraId="45DBD95F" w14:textId="77777777" w:rsidR="00077A40" w:rsidRPr="009C143A" w:rsidRDefault="00077A40" w:rsidP="00077A40">
      <w:pPr>
        <w:pStyle w:val="af6"/>
        <w:rPr>
          <w:rFonts w:asciiTheme="minorBidi" w:hAnsiTheme="minorBidi" w:cstheme="minorBidi"/>
          <w:sz w:val="22"/>
          <w:szCs w:val="22"/>
        </w:rPr>
      </w:pPr>
      <w:r w:rsidRPr="009C143A">
        <w:rPr>
          <w:rFonts w:asciiTheme="minorBidi" w:hAnsiTheme="minorBidi" w:cstheme="minorBidi"/>
          <w:sz w:val="22"/>
          <w:szCs w:val="22"/>
        </w:rPr>
        <w:t>(7): ποσοστό συμμετοχής σε %, στην περίπτωση Σύμπραξης</w:t>
      </w:r>
    </w:p>
    <w:p w14:paraId="50045637" w14:textId="1E2EDC84" w:rsidR="001616FF" w:rsidRDefault="00077A40" w:rsidP="00077A40">
      <w:pPr>
        <w:pStyle w:val="af6"/>
        <w:jc w:val="both"/>
        <w:rPr>
          <w:rFonts w:asciiTheme="minorBidi" w:hAnsiTheme="minorBidi" w:cstheme="minorBidi"/>
          <w:sz w:val="22"/>
          <w:szCs w:val="22"/>
        </w:rPr>
      </w:pPr>
      <w:r w:rsidRPr="009C143A">
        <w:rPr>
          <w:rFonts w:asciiTheme="minorBidi" w:hAnsiTheme="minorBidi" w:cstheme="minorBidi"/>
          <w:sz w:val="22"/>
          <w:szCs w:val="22"/>
        </w:rPr>
        <w:t>(8): Αποδεικτικό, το οποίο μπορεί να είναι βεβαίωση περαίωσης – καλής εκτέλεσης ή Σύμβαση με το αντίστοιχο Τ.Π.Υ.</w:t>
      </w:r>
    </w:p>
    <w:sectPr w:rsidR="001616FF" w:rsidSect="00FE0F7B">
      <w:footerReference w:type="even" r:id="rId11"/>
      <w:footerReference w:type="default" r:id="rId12"/>
      <w:pgSz w:w="16838" w:h="11906" w:orient="landscape"/>
      <w:pgMar w:top="1418" w:right="1418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E1E0D" w14:textId="77777777" w:rsidR="00112EAC" w:rsidRDefault="00112EAC">
      <w:r>
        <w:separator/>
      </w:r>
    </w:p>
  </w:endnote>
  <w:endnote w:type="continuationSeparator" w:id="0">
    <w:p w14:paraId="150F99B4" w14:textId="77777777" w:rsidR="00112EAC" w:rsidRDefault="0011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14A6D" w14:textId="77777777" w:rsidR="006D7DBE" w:rsidRDefault="006D7DBE" w:rsidP="008D250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490E53B" w14:textId="77777777" w:rsidR="006D7DBE" w:rsidRDefault="006D7DBE">
    <w:pPr>
      <w:pStyle w:val="a5"/>
    </w:pPr>
  </w:p>
  <w:p w14:paraId="35B6D3AA" w14:textId="77777777" w:rsidR="006D7DBE" w:rsidRDefault="006D7D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13B28" w14:textId="77777777" w:rsidR="006D7DBE" w:rsidRDefault="006D7DBE" w:rsidP="002A30F1">
    <w:pPr>
      <w:pStyle w:val="a5"/>
      <w:jc w:val="center"/>
    </w:pPr>
    <w:r w:rsidRPr="002A30F1">
      <w:rPr>
        <w:noProof/>
        <w:lang w:val="el-GR" w:eastAsia="el-GR"/>
      </w:rPr>
      <w:drawing>
        <wp:inline distT="0" distB="0" distL="0" distR="0" wp14:anchorId="5185E10D" wp14:editId="1817A30A">
          <wp:extent cx="5419725" cy="714375"/>
          <wp:effectExtent l="0" t="0" r="0" b="0"/>
          <wp:docPr id="355136992" name="Εικόνα 355136992" descr="C:\Users\user\AppData\Local\Temp\Χωρίς τίτλο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C:\Users\user\AppData\Local\Temp\Χωρίς τίτλο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173F6E" w14:textId="77777777" w:rsidR="006D7DBE" w:rsidRDefault="006D7DB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FFD45" w14:textId="77777777" w:rsidR="00BC4168" w:rsidRDefault="00BC4168" w:rsidP="008D250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D840EAB" w14:textId="77777777" w:rsidR="00BC4168" w:rsidRDefault="00BC4168">
    <w:pPr>
      <w:pStyle w:val="a5"/>
    </w:pPr>
  </w:p>
  <w:p w14:paraId="0B88B297" w14:textId="77777777" w:rsidR="00BC4168" w:rsidRDefault="00BC416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3206E" w14:textId="2BF0BD5B" w:rsidR="00BC4168" w:rsidRDefault="00BC4168" w:rsidP="002A30F1">
    <w:pPr>
      <w:pStyle w:val="a5"/>
      <w:jc w:val="center"/>
    </w:pPr>
    <w:r w:rsidRPr="002A30F1">
      <w:rPr>
        <w:noProof/>
        <w:lang w:val="el-GR" w:eastAsia="el-GR"/>
      </w:rPr>
      <w:drawing>
        <wp:inline distT="0" distB="0" distL="0" distR="0" wp14:anchorId="415F4C46" wp14:editId="069F64F5">
          <wp:extent cx="5419725" cy="714375"/>
          <wp:effectExtent l="0" t="0" r="0" b="0"/>
          <wp:docPr id="1298518061" name="Εικόνα 1298518061" descr="C:\Users\user\AppData\Local\Temp\Χωρίς τίτλο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C:\Users\user\AppData\Local\Temp\Χωρίς τίτλο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7FFEB8" w14:textId="54E84CE1" w:rsidR="00BC4168" w:rsidRDefault="00BC4168" w:rsidP="00883A99">
    <w:pPr>
      <w:pStyle w:val="a5"/>
      <w:jc w:val="center"/>
      <w:rPr>
        <w:rFonts w:ascii="Tahoma" w:hAnsi="Tahoma" w:cs="Tahoma"/>
        <w:b/>
        <w:bCs/>
        <w:sz w:val="18"/>
        <w:szCs w:val="18"/>
      </w:rPr>
    </w:pPr>
  </w:p>
  <w:p w14:paraId="3A8B0489" w14:textId="7EF00518" w:rsidR="00BC4168" w:rsidRDefault="00BC4168"/>
  <w:p w14:paraId="59005949" w14:textId="77777777" w:rsidR="00620F4B" w:rsidRDefault="00620F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72BAD" w14:textId="77777777" w:rsidR="00112EAC" w:rsidRDefault="00112EAC">
      <w:r>
        <w:separator/>
      </w:r>
    </w:p>
  </w:footnote>
  <w:footnote w:type="continuationSeparator" w:id="0">
    <w:p w14:paraId="5CAAC798" w14:textId="77777777" w:rsidR="00112EAC" w:rsidRDefault="00112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0382395"/>
      <w:docPartObj>
        <w:docPartGallery w:val="Page Numbers (Top of Page)"/>
        <w:docPartUnique/>
      </w:docPartObj>
    </w:sdtPr>
    <w:sdtEndPr>
      <w:rPr>
        <w:rFonts w:asciiTheme="minorBidi" w:hAnsiTheme="minorBidi" w:cstheme="minorBidi"/>
        <w:b/>
        <w:bCs/>
        <w:sz w:val="20"/>
        <w:szCs w:val="20"/>
      </w:rPr>
    </w:sdtEndPr>
    <w:sdtContent>
      <w:p w14:paraId="19CCC773" w14:textId="77777777" w:rsidR="006D7DBE" w:rsidRDefault="006D7DBE">
        <w:pPr>
          <w:pStyle w:val="a4"/>
          <w:jc w:val="right"/>
        </w:pPr>
        <w:r w:rsidRPr="00FE321F">
          <w:rPr>
            <w:rFonts w:asciiTheme="minorBidi" w:hAnsiTheme="minorBidi" w:cstheme="minorBidi"/>
            <w:b/>
            <w:bCs/>
            <w:sz w:val="20"/>
            <w:szCs w:val="20"/>
          </w:rPr>
          <w:fldChar w:fldCharType="begin"/>
        </w:r>
        <w:r w:rsidRPr="00FE321F">
          <w:rPr>
            <w:rFonts w:asciiTheme="minorBidi" w:hAnsiTheme="minorBidi" w:cstheme="minorBidi"/>
            <w:b/>
            <w:bCs/>
            <w:sz w:val="20"/>
            <w:szCs w:val="20"/>
          </w:rPr>
          <w:instrText>PAGE   \* MERGEFORMAT</w:instrText>
        </w:r>
        <w:r w:rsidRPr="00FE321F">
          <w:rPr>
            <w:rFonts w:asciiTheme="minorBidi" w:hAnsiTheme="minorBidi" w:cstheme="minorBidi"/>
            <w:b/>
            <w:bCs/>
            <w:sz w:val="20"/>
            <w:szCs w:val="20"/>
          </w:rPr>
          <w:fldChar w:fldCharType="separate"/>
        </w:r>
        <w:r w:rsidRPr="00FE321F">
          <w:rPr>
            <w:rFonts w:asciiTheme="minorBidi" w:hAnsiTheme="minorBidi" w:cstheme="minorBidi"/>
            <w:b/>
            <w:bCs/>
            <w:sz w:val="20"/>
            <w:szCs w:val="20"/>
          </w:rPr>
          <w:t>2</w:t>
        </w:r>
        <w:r w:rsidRPr="00FE321F">
          <w:rPr>
            <w:rFonts w:asciiTheme="minorBidi" w:hAnsiTheme="minorBidi" w:cstheme="minorBidi"/>
            <w:b/>
            <w:bCs/>
            <w:sz w:val="20"/>
            <w:szCs w:val="20"/>
          </w:rPr>
          <w:fldChar w:fldCharType="end"/>
        </w:r>
      </w:p>
    </w:sdtContent>
  </w:sdt>
  <w:p w14:paraId="600C33BC" w14:textId="77777777" w:rsidR="006D7DBE" w:rsidRDefault="006D7DB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15A86"/>
    <w:multiLevelType w:val="hybridMultilevel"/>
    <w:tmpl w:val="2FD44A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7AFD"/>
    <w:multiLevelType w:val="multilevel"/>
    <w:tmpl w:val="13CCC2BE"/>
    <w:lvl w:ilvl="0">
      <w:start w:val="1"/>
      <w:numFmt w:val="decimal"/>
      <w:pStyle w:val="1"/>
      <w:lvlText w:val="%1."/>
      <w:lvlJc w:val="left"/>
      <w:pPr>
        <w:tabs>
          <w:tab w:val="num" w:pos="1288"/>
        </w:tabs>
        <w:ind w:left="1288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2008"/>
        </w:tabs>
        <w:ind w:left="2008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728"/>
        </w:tabs>
        <w:ind w:left="2728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3448"/>
        </w:tabs>
        <w:ind w:left="3448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4168"/>
        </w:tabs>
        <w:ind w:left="4168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888"/>
        </w:tabs>
        <w:ind w:left="4888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608"/>
        </w:tabs>
        <w:ind w:left="5608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6328"/>
        </w:tabs>
        <w:ind w:left="6328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7048"/>
        </w:tabs>
        <w:ind w:left="7048" w:hanging="720"/>
      </w:pPr>
    </w:lvl>
  </w:abstractNum>
  <w:abstractNum w:abstractNumId="2" w15:restartNumberingAfterBreak="0">
    <w:nsid w:val="079B7F7B"/>
    <w:multiLevelType w:val="hybridMultilevel"/>
    <w:tmpl w:val="CFE29C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035D9"/>
    <w:multiLevelType w:val="hybridMultilevel"/>
    <w:tmpl w:val="511CEE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20BD7"/>
    <w:multiLevelType w:val="hybridMultilevel"/>
    <w:tmpl w:val="E58CC47A"/>
    <w:lvl w:ilvl="0" w:tplc="36A840E0">
      <w:start w:val="1"/>
      <w:numFmt w:val="bullet"/>
      <w:lvlText w:val=""/>
      <w:lvlJc w:val="left"/>
      <w:pPr>
        <w:ind w:left="1040" w:firstLine="378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B45DB"/>
    <w:multiLevelType w:val="hybridMultilevel"/>
    <w:tmpl w:val="F78E8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B2B"/>
    <w:multiLevelType w:val="hybridMultilevel"/>
    <w:tmpl w:val="D14E58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00640"/>
    <w:multiLevelType w:val="hybridMultilevel"/>
    <w:tmpl w:val="6640FFB8"/>
    <w:lvl w:ilvl="0" w:tplc="021C639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702F0"/>
    <w:multiLevelType w:val="hybridMultilevel"/>
    <w:tmpl w:val="5A7A60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D3C3D"/>
    <w:multiLevelType w:val="hybridMultilevel"/>
    <w:tmpl w:val="843C5F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37E78"/>
    <w:multiLevelType w:val="hybridMultilevel"/>
    <w:tmpl w:val="C48E18C4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7A5DFD"/>
    <w:multiLevelType w:val="hybridMultilevel"/>
    <w:tmpl w:val="C48E18C4"/>
    <w:lvl w:ilvl="0" w:tplc="A16428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997709"/>
    <w:multiLevelType w:val="hybridMultilevel"/>
    <w:tmpl w:val="6E960400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2D778B"/>
    <w:multiLevelType w:val="hybridMultilevel"/>
    <w:tmpl w:val="F78E87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F6248"/>
    <w:multiLevelType w:val="hybridMultilevel"/>
    <w:tmpl w:val="03F88B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85C53"/>
    <w:multiLevelType w:val="hybridMultilevel"/>
    <w:tmpl w:val="461AE35A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4A0ACB"/>
    <w:multiLevelType w:val="hybridMultilevel"/>
    <w:tmpl w:val="BB58B1B8"/>
    <w:lvl w:ilvl="0" w:tplc="8408996A">
      <w:start w:val="1"/>
      <w:numFmt w:val="bullet"/>
      <w:lvlText w:val=""/>
      <w:lvlJc w:val="left"/>
      <w:pPr>
        <w:ind w:left="720" w:hanging="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453CF"/>
    <w:multiLevelType w:val="hybridMultilevel"/>
    <w:tmpl w:val="F2BEEB4C"/>
    <w:lvl w:ilvl="0" w:tplc="8408996A">
      <w:start w:val="1"/>
      <w:numFmt w:val="bullet"/>
      <w:lvlText w:val=""/>
      <w:lvlJc w:val="left"/>
      <w:pPr>
        <w:ind w:left="1040" w:hanging="4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4EA02237"/>
    <w:multiLevelType w:val="hybridMultilevel"/>
    <w:tmpl w:val="7BB2F9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C2E37"/>
    <w:multiLevelType w:val="hybridMultilevel"/>
    <w:tmpl w:val="493AB44A"/>
    <w:lvl w:ilvl="0" w:tplc="36A840E0">
      <w:start w:val="1"/>
      <w:numFmt w:val="bullet"/>
      <w:lvlText w:val=""/>
      <w:lvlJc w:val="left"/>
      <w:pPr>
        <w:ind w:left="1040" w:firstLine="378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9439B"/>
    <w:multiLevelType w:val="hybridMultilevel"/>
    <w:tmpl w:val="84F892A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E05533"/>
    <w:multiLevelType w:val="hybridMultilevel"/>
    <w:tmpl w:val="829899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34245"/>
    <w:multiLevelType w:val="hybridMultilevel"/>
    <w:tmpl w:val="9A2C1E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77486"/>
    <w:multiLevelType w:val="hybridMultilevel"/>
    <w:tmpl w:val="171629BC"/>
    <w:lvl w:ilvl="0" w:tplc="848C9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3208B"/>
    <w:multiLevelType w:val="hybridMultilevel"/>
    <w:tmpl w:val="402C345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805AE"/>
    <w:multiLevelType w:val="hybridMultilevel"/>
    <w:tmpl w:val="348EBC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92389"/>
    <w:multiLevelType w:val="hybridMultilevel"/>
    <w:tmpl w:val="279CE2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C56CA"/>
    <w:multiLevelType w:val="hybridMultilevel"/>
    <w:tmpl w:val="AE9E692C"/>
    <w:lvl w:ilvl="0" w:tplc="36A840E0">
      <w:start w:val="1"/>
      <w:numFmt w:val="bullet"/>
      <w:lvlText w:val=""/>
      <w:lvlJc w:val="left"/>
      <w:pPr>
        <w:ind w:left="1040" w:firstLine="37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 w16cid:durableId="195824067">
    <w:abstractNumId w:val="1"/>
  </w:num>
  <w:num w:numId="2" w16cid:durableId="118961281">
    <w:abstractNumId w:val="26"/>
  </w:num>
  <w:num w:numId="3" w16cid:durableId="657030426">
    <w:abstractNumId w:val="6"/>
  </w:num>
  <w:num w:numId="4" w16cid:durableId="1569415297">
    <w:abstractNumId w:val="20"/>
  </w:num>
  <w:num w:numId="5" w16cid:durableId="412047228">
    <w:abstractNumId w:val="2"/>
  </w:num>
  <w:num w:numId="6" w16cid:durableId="1118909108">
    <w:abstractNumId w:val="16"/>
  </w:num>
  <w:num w:numId="7" w16cid:durableId="2031494634">
    <w:abstractNumId w:val="17"/>
  </w:num>
  <w:num w:numId="8" w16cid:durableId="1104767141">
    <w:abstractNumId w:val="27"/>
  </w:num>
  <w:num w:numId="9" w16cid:durableId="1709722544">
    <w:abstractNumId w:val="19"/>
  </w:num>
  <w:num w:numId="10" w16cid:durableId="1195850639">
    <w:abstractNumId w:val="7"/>
  </w:num>
  <w:num w:numId="11" w16cid:durableId="7220971">
    <w:abstractNumId w:val="4"/>
  </w:num>
  <w:num w:numId="12" w16cid:durableId="1396053742">
    <w:abstractNumId w:val="13"/>
  </w:num>
  <w:num w:numId="13" w16cid:durableId="1807815809">
    <w:abstractNumId w:val="23"/>
  </w:num>
  <w:num w:numId="14" w16cid:durableId="663121309">
    <w:abstractNumId w:val="3"/>
  </w:num>
  <w:num w:numId="15" w16cid:durableId="2109347383">
    <w:abstractNumId w:val="21"/>
  </w:num>
  <w:num w:numId="16" w16cid:durableId="1553030791">
    <w:abstractNumId w:val="9"/>
  </w:num>
  <w:num w:numId="17" w16cid:durableId="1070273561">
    <w:abstractNumId w:val="8"/>
  </w:num>
  <w:num w:numId="18" w16cid:durableId="559555189">
    <w:abstractNumId w:val="5"/>
  </w:num>
  <w:num w:numId="19" w16cid:durableId="334846790">
    <w:abstractNumId w:val="14"/>
  </w:num>
  <w:num w:numId="20" w16cid:durableId="1757747939">
    <w:abstractNumId w:val="24"/>
  </w:num>
  <w:num w:numId="21" w16cid:durableId="1865358500">
    <w:abstractNumId w:val="0"/>
  </w:num>
  <w:num w:numId="22" w16cid:durableId="145323886">
    <w:abstractNumId w:val="25"/>
  </w:num>
  <w:num w:numId="23" w16cid:durableId="1699970504">
    <w:abstractNumId w:val="12"/>
  </w:num>
  <w:num w:numId="24" w16cid:durableId="496917432">
    <w:abstractNumId w:val="22"/>
  </w:num>
  <w:num w:numId="25" w16cid:durableId="410853111">
    <w:abstractNumId w:val="15"/>
  </w:num>
  <w:num w:numId="26" w16cid:durableId="1226647969">
    <w:abstractNumId w:val="11"/>
  </w:num>
  <w:num w:numId="27" w16cid:durableId="458186704">
    <w:abstractNumId w:val="10"/>
  </w:num>
  <w:num w:numId="28" w16cid:durableId="150886706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style="mso-position-vertical-relative:pag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25A"/>
    <w:rsid w:val="000006E0"/>
    <w:rsid w:val="00000768"/>
    <w:rsid w:val="0000157D"/>
    <w:rsid w:val="0000175C"/>
    <w:rsid w:val="000065C4"/>
    <w:rsid w:val="00011602"/>
    <w:rsid w:val="000116CF"/>
    <w:rsid w:val="00012813"/>
    <w:rsid w:val="00013A55"/>
    <w:rsid w:val="00017843"/>
    <w:rsid w:val="000212EE"/>
    <w:rsid w:val="0003171B"/>
    <w:rsid w:val="00032BD0"/>
    <w:rsid w:val="0003714C"/>
    <w:rsid w:val="00043002"/>
    <w:rsid w:val="000430FD"/>
    <w:rsid w:val="00043F11"/>
    <w:rsid w:val="000449BB"/>
    <w:rsid w:val="000472FC"/>
    <w:rsid w:val="00050872"/>
    <w:rsid w:val="00052374"/>
    <w:rsid w:val="00052CE0"/>
    <w:rsid w:val="000531D2"/>
    <w:rsid w:val="00053BC3"/>
    <w:rsid w:val="00054B92"/>
    <w:rsid w:val="00055BC8"/>
    <w:rsid w:val="00056297"/>
    <w:rsid w:val="000565D3"/>
    <w:rsid w:val="00061FF2"/>
    <w:rsid w:val="000626B9"/>
    <w:rsid w:val="00066110"/>
    <w:rsid w:val="00067DFC"/>
    <w:rsid w:val="0007027E"/>
    <w:rsid w:val="000746E0"/>
    <w:rsid w:val="00077A40"/>
    <w:rsid w:val="000810E9"/>
    <w:rsid w:val="00084067"/>
    <w:rsid w:val="00086869"/>
    <w:rsid w:val="000908E9"/>
    <w:rsid w:val="00093C38"/>
    <w:rsid w:val="000955B0"/>
    <w:rsid w:val="000A0083"/>
    <w:rsid w:val="000A1879"/>
    <w:rsid w:val="000B1995"/>
    <w:rsid w:val="000B1CC4"/>
    <w:rsid w:val="000B2B65"/>
    <w:rsid w:val="000B3080"/>
    <w:rsid w:val="000C3E12"/>
    <w:rsid w:val="000D1114"/>
    <w:rsid w:val="000D11F2"/>
    <w:rsid w:val="000D1E99"/>
    <w:rsid w:val="000D3B49"/>
    <w:rsid w:val="000D4C0D"/>
    <w:rsid w:val="000E0C86"/>
    <w:rsid w:val="000E1897"/>
    <w:rsid w:val="000F0A47"/>
    <w:rsid w:val="000F0D47"/>
    <w:rsid w:val="000F72FB"/>
    <w:rsid w:val="000F7B97"/>
    <w:rsid w:val="000F7C68"/>
    <w:rsid w:val="00112EAC"/>
    <w:rsid w:val="001138A5"/>
    <w:rsid w:val="00114228"/>
    <w:rsid w:val="00114C36"/>
    <w:rsid w:val="00115269"/>
    <w:rsid w:val="001170F8"/>
    <w:rsid w:val="00117736"/>
    <w:rsid w:val="001233D4"/>
    <w:rsid w:val="00123A1B"/>
    <w:rsid w:val="001258AB"/>
    <w:rsid w:val="00127C4B"/>
    <w:rsid w:val="00130E05"/>
    <w:rsid w:val="001313C0"/>
    <w:rsid w:val="001347F2"/>
    <w:rsid w:val="001370E3"/>
    <w:rsid w:val="001378E4"/>
    <w:rsid w:val="00142C82"/>
    <w:rsid w:val="0014393B"/>
    <w:rsid w:val="001446B8"/>
    <w:rsid w:val="001452C8"/>
    <w:rsid w:val="001465D5"/>
    <w:rsid w:val="00146EF2"/>
    <w:rsid w:val="00147F51"/>
    <w:rsid w:val="00155863"/>
    <w:rsid w:val="00156A2C"/>
    <w:rsid w:val="001616FF"/>
    <w:rsid w:val="00163BA7"/>
    <w:rsid w:val="0016583A"/>
    <w:rsid w:val="00165E21"/>
    <w:rsid w:val="00166BC6"/>
    <w:rsid w:val="00172408"/>
    <w:rsid w:val="001725D9"/>
    <w:rsid w:val="00177B8B"/>
    <w:rsid w:val="00183B33"/>
    <w:rsid w:val="00183DB9"/>
    <w:rsid w:val="00192CE6"/>
    <w:rsid w:val="0019411C"/>
    <w:rsid w:val="00195440"/>
    <w:rsid w:val="00197DEB"/>
    <w:rsid w:val="001A0C8E"/>
    <w:rsid w:val="001A230A"/>
    <w:rsid w:val="001A3B12"/>
    <w:rsid w:val="001B0359"/>
    <w:rsid w:val="001B4097"/>
    <w:rsid w:val="001C02B9"/>
    <w:rsid w:val="001C550D"/>
    <w:rsid w:val="001D03E2"/>
    <w:rsid w:val="001D04B8"/>
    <w:rsid w:val="001D0DD1"/>
    <w:rsid w:val="001D2341"/>
    <w:rsid w:val="001D3276"/>
    <w:rsid w:val="001D78CF"/>
    <w:rsid w:val="001E21A9"/>
    <w:rsid w:val="001E32A9"/>
    <w:rsid w:val="001E56C6"/>
    <w:rsid w:val="001F0F70"/>
    <w:rsid w:val="001F3802"/>
    <w:rsid w:val="001F5010"/>
    <w:rsid w:val="001F6318"/>
    <w:rsid w:val="001F6C27"/>
    <w:rsid w:val="0020118D"/>
    <w:rsid w:val="00201498"/>
    <w:rsid w:val="002038E4"/>
    <w:rsid w:val="00205BE4"/>
    <w:rsid w:val="00206C13"/>
    <w:rsid w:val="00220384"/>
    <w:rsid w:val="00220B03"/>
    <w:rsid w:val="0023216E"/>
    <w:rsid w:val="00234F9A"/>
    <w:rsid w:val="00237222"/>
    <w:rsid w:val="00240B5C"/>
    <w:rsid w:val="002440B1"/>
    <w:rsid w:val="00245EE2"/>
    <w:rsid w:val="00247577"/>
    <w:rsid w:val="00253392"/>
    <w:rsid w:val="0025442F"/>
    <w:rsid w:val="0025502A"/>
    <w:rsid w:val="002550B7"/>
    <w:rsid w:val="002623EF"/>
    <w:rsid w:val="002652D5"/>
    <w:rsid w:val="00265624"/>
    <w:rsid w:val="002657BD"/>
    <w:rsid w:val="0026637B"/>
    <w:rsid w:val="00267113"/>
    <w:rsid w:val="00272A12"/>
    <w:rsid w:val="00273575"/>
    <w:rsid w:val="00273DCA"/>
    <w:rsid w:val="00274B72"/>
    <w:rsid w:val="00274F3F"/>
    <w:rsid w:val="00276E2D"/>
    <w:rsid w:val="002807F6"/>
    <w:rsid w:val="0028125A"/>
    <w:rsid w:val="00281644"/>
    <w:rsid w:val="00283CF2"/>
    <w:rsid w:val="0028510D"/>
    <w:rsid w:val="00286B50"/>
    <w:rsid w:val="00290CE0"/>
    <w:rsid w:val="00293543"/>
    <w:rsid w:val="002936B7"/>
    <w:rsid w:val="002A30F1"/>
    <w:rsid w:val="002A6B75"/>
    <w:rsid w:val="002A73B8"/>
    <w:rsid w:val="002D360F"/>
    <w:rsid w:val="002D3A68"/>
    <w:rsid w:val="002D60FF"/>
    <w:rsid w:val="002D61BD"/>
    <w:rsid w:val="002D75F5"/>
    <w:rsid w:val="002E0A66"/>
    <w:rsid w:val="002E17C1"/>
    <w:rsid w:val="002E3A59"/>
    <w:rsid w:val="002E6011"/>
    <w:rsid w:val="002F48C0"/>
    <w:rsid w:val="00300E0D"/>
    <w:rsid w:val="00304E1A"/>
    <w:rsid w:val="00307D4E"/>
    <w:rsid w:val="003136E5"/>
    <w:rsid w:val="00313B73"/>
    <w:rsid w:val="00314A2C"/>
    <w:rsid w:val="00315CB5"/>
    <w:rsid w:val="0031793A"/>
    <w:rsid w:val="00320D10"/>
    <w:rsid w:val="00322452"/>
    <w:rsid w:val="00324E00"/>
    <w:rsid w:val="00326DFF"/>
    <w:rsid w:val="00330882"/>
    <w:rsid w:val="00330C45"/>
    <w:rsid w:val="00331DE4"/>
    <w:rsid w:val="003320ED"/>
    <w:rsid w:val="0033412A"/>
    <w:rsid w:val="00335C85"/>
    <w:rsid w:val="0034190C"/>
    <w:rsid w:val="00346A1F"/>
    <w:rsid w:val="00351938"/>
    <w:rsid w:val="00351D0E"/>
    <w:rsid w:val="00352E0B"/>
    <w:rsid w:val="00353857"/>
    <w:rsid w:val="0035617C"/>
    <w:rsid w:val="003616D7"/>
    <w:rsid w:val="0036185F"/>
    <w:rsid w:val="00364A8D"/>
    <w:rsid w:val="0037120F"/>
    <w:rsid w:val="00375D02"/>
    <w:rsid w:val="0038587B"/>
    <w:rsid w:val="00386262"/>
    <w:rsid w:val="0038641B"/>
    <w:rsid w:val="00390DEA"/>
    <w:rsid w:val="00392049"/>
    <w:rsid w:val="003975B9"/>
    <w:rsid w:val="003A09AF"/>
    <w:rsid w:val="003A09E2"/>
    <w:rsid w:val="003A3AEB"/>
    <w:rsid w:val="003A4D35"/>
    <w:rsid w:val="003A5D35"/>
    <w:rsid w:val="003A67DE"/>
    <w:rsid w:val="003B05A5"/>
    <w:rsid w:val="003B21FA"/>
    <w:rsid w:val="003B3000"/>
    <w:rsid w:val="003B43B8"/>
    <w:rsid w:val="003B6F6F"/>
    <w:rsid w:val="003C0C6D"/>
    <w:rsid w:val="003C15E5"/>
    <w:rsid w:val="003C2D28"/>
    <w:rsid w:val="003C341D"/>
    <w:rsid w:val="003C64A2"/>
    <w:rsid w:val="003C74E6"/>
    <w:rsid w:val="003D0686"/>
    <w:rsid w:val="003D56DB"/>
    <w:rsid w:val="003E1E81"/>
    <w:rsid w:val="003E4016"/>
    <w:rsid w:val="003E6862"/>
    <w:rsid w:val="003E6D3D"/>
    <w:rsid w:val="003E7594"/>
    <w:rsid w:val="003F40D5"/>
    <w:rsid w:val="003F724E"/>
    <w:rsid w:val="00400D08"/>
    <w:rsid w:val="00401DC7"/>
    <w:rsid w:val="0040299A"/>
    <w:rsid w:val="004032D6"/>
    <w:rsid w:val="00404C78"/>
    <w:rsid w:val="004063D7"/>
    <w:rsid w:val="00412A4E"/>
    <w:rsid w:val="004146BD"/>
    <w:rsid w:val="00415CD9"/>
    <w:rsid w:val="0041660C"/>
    <w:rsid w:val="004176F3"/>
    <w:rsid w:val="00417B11"/>
    <w:rsid w:val="00420FE1"/>
    <w:rsid w:val="0042345F"/>
    <w:rsid w:val="00424B0B"/>
    <w:rsid w:val="00425214"/>
    <w:rsid w:val="0042568A"/>
    <w:rsid w:val="0042638F"/>
    <w:rsid w:val="00426D06"/>
    <w:rsid w:val="004335E2"/>
    <w:rsid w:val="0044114B"/>
    <w:rsid w:val="00444296"/>
    <w:rsid w:val="00444812"/>
    <w:rsid w:val="0044564A"/>
    <w:rsid w:val="0045214B"/>
    <w:rsid w:val="00461318"/>
    <w:rsid w:val="00461F55"/>
    <w:rsid w:val="00462240"/>
    <w:rsid w:val="00464F63"/>
    <w:rsid w:val="004721AD"/>
    <w:rsid w:val="00472CA5"/>
    <w:rsid w:val="00473A1C"/>
    <w:rsid w:val="00477DEA"/>
    <w:rsid w:val="00483F42"/>
    <w:rsid w:val="004847D4"/>
    <w:rsid w:val="0049051B"/>
    <w:rsid w:val="00490F35"/>
    <w:rsid w:val="004939F2"/>
    <w:rsid w:val="004947D8"/>
    <w:rsid w:val="00494CFB"/>
    <w:rsid w:val="004955D1"/>
    <w:rsid w:val="0049642D"/>
    <w:rsid w:val="00496F7B"/>
    <w:rsid w:val="00497E7E"/>
    <w:rsid w:val="004A501D"/>
    <w:rsid w:val="004B0668"/>
    <w:rsid w:val="004B298D"/>
    <w:rsid w:val="004C1331"/>
    <w:rsid w:val="004C1A33"/>
    <w:rsid w:val="004C3525"/>
    <w:rsid w:val="004C4A46"/>
    <w:rsid w:val="004C6798"/>
    <w:rsid w:val="004D039F"/>
    <w:rsid w:val="004D237D"/>
    <w:rsid w:val="004E25C4"/>
    <w:rsid w:val="004E2FBC"/>
    <w:rsid w:val="004E4950"/>
    <w:rsid w:val="004E4A4E"/>
    <w:rsid w:val="004F16AB"/>
    <w:rsid w:val="004F29C3"/>
    <w:rsid w:val="004F3C72"/>
    <w:rsid w:val="004F43F4"/>
    <w:rsid w:val="004F502E"/>
    <w:rsid w:val="004F5E38"/>
    <w:rsid w:val="00501C16"/>
    <w:rsid w:val="005030CB"/>
    <w:rsid w:val="00515FB8"/>
    <w:rsid w:val="005179DE"/>
    <w:rsid w:val="005228FE"/>
    <w:rsid w:val="0052385B"/>
    <w:rsid w:val="00524217"/>
    <w:rsid w:val="00525C19"/>
    <w:rsid w:val="0052650A"/>
    <w:rsid w:val="00527214"/>
    <w:rsid w:val="00532B0B"/>
    <w:rsid w:val="00534B73"/>
    <w:rsid w:val="00535825"/>
    <w:rsid w:val="00536001"/>
    <w:rsid w:val="00540A7F"/>
    <w:rsid w:val="00541D3B"/>
    <w:rsid w:val="00542652"/>
    <w:rsid w:val="0054304E"/>
    <w:rsid w:val="00543278"/>
    <w:rsid w:val="00543830"/>
    <w:rsid w:val="00543B2D"/>
    <w:rsid w:val="00550AC8"/>
    <w:rsid w:val="00551094"/>
    <w:rsid w:val="005511E2"/>
    <w:rsid w:val="00562A5C"/>
    <w:rsid w:val="00563C74"/>
    <w:rsid w:val="00564484"/>
    <w:rsid w:val="00571072"/>
    <w:rsid w:val="0057323D"/>
    <w:rsid w:val="00577532"/>
    <w:rsid w:val="0058016D"/>
    <w:rsid w:val="005806B2"/>
    <w:rsid w:val="005947EB"/>
    <w:rsid w:val="005A0BD5"/>
    <w:rsid w:val="005A3327"/>
    <w:rsid w:val="005A53B6"/>
    <w:rsid w:val="005A5C8C"/>
    <w:rsid w:val="005B105E"/>
    <w:rsid w:val="005B4C76"/>
    <w:rsid w:val="005B6018"/>
    <w:rsid w:val="005C184C"/>
    <w:rsid w:val="005C26DA"/>
    <w:rsid w:val="005C4231"/>
    <w:rsid w:val="005C457B"/>
    <w:rsid w:val="005C4645"/>
    <w:rsid w:val="005C7DB0"/>
    <w:rsid w:val="005D0974"/>
    <w:rsid w:val="005D568C"/>
    <w:rsid w:val="005F2ADF"/>
    <w:rsid w:val="005F4D60"/>
    <w:rsid w:val="005F6634"/>
    <w:rsid w:val="00604E32"/>
    <w:rsid w:val="00605BBA"/>
    <w:rsid w:val="00606F26"/>
    <w:rsid w:val="00610BFD"/>
    <w:rsid w:val="00610C00"/>
    <w:rsid w:val="006111A5"/>
    <w:rsid w:val="006141B1"/>
    <w:rsid w:val="00614D16"/>
    <w:rsid w:val="00616329"/>
    <w:rsid w:val="006206D0"/>
    <w:rsid w:val="00620F4B"/>
    <w:rsid w:val="0062317B"/>
    <w:rsid w:val="006248D9"/>
    <w:rsid w:val="00625767"/>
    <w:rsid w:val="006259BA"/>
    <w:rsid w:val="00630411"/>
    <w:rsid w:val="00631A5B"/>
    <w:rsid w:val="00632E99"/>
    <w:rsid w:val="0063406C"/>
    <w:rsid w:val="0063735A"/>
    <w:rsid w:val="00650AA0"/>
    <w:rsid w:val="0065214A"/>
    <w:rsid w:val="006521A7"/>
    <w:rsid w:val="00652909"/>
    <w:rsid w:val="0065781D"/>
    <w:rsid w:val="00660906"/>
    <w:rsid w:val="0066712A"/>
    <w:rsid w:val="00670F68"/>
    <w:rsid w:val="00671524"/>
    <w:rsid w:val="00671AB4"/>
    <w:rsid w:val="00680560"/>
    <w:rsid w:val="00686815"/>
    <w:rsid w:val="006904DD"/>
    <w:rsid w:val="00691C94"/>
    <w:rsid w:val="00692928"/>
    <w:rsid w:val="006936E9"/>
    <w:rsid w:val="00695842"/>
    <w:rsid w:val="00695E2D"/>
    <w:rsid w:val="006A05B1"/>
    <w:rsid w:val="006A0881"/>
    <w:rsid w:val="006A4083"/>
    <w:rsid w:val="006A75C9"/>
    <w:rsid w:val="006B006D"/>
    <w:rsid w:val="006B1DB5"/>
    <w:rsid w:val="006B23A3"/>
    <w:rsid w:val="006B2E60"/>
    <w:rsid w:val="006B6FE4"/>
    <w:rsid w:val="006B7D37"/>
    <w:rsid w:val="006C05E0"/>
    <w:rsid w:val="006C1DE6"/>
    <w:rsid w:val="006C2D8B"/>
    <w:rsid w:val="006C375D"/>
    <w:rsid w:val="006C5989"/>
    <w:rsid w:val="006C6D55"/>
    <w:rsid w:val="006D1013"/>
    <w:rsid w:val="006D1F94"/>
    <w:rsid w:val="006D2120"/>
    <w:rsid w:val="006D2909"/>
    <w:rsid w:val="006D4D00"/>
    <w:rsid w:val="006D6590"/>
    <w:rsid w:val="006D67C7"/>
    <w:rsid w:val="006D7C4F"/>
    <w:rsid w:val="006D7DBE"/>
    <w:rsid w:val="006E08F6"/>
    <w:rsid w:val="006E0B88"/>
    <w:rsid w:val="006E366D"/>
    <w:rsid w:val="006E6497"/>
    <w:rsid w:val="006F0DF0"/>
    <w:rsid w:val="006F35DE"/>
    <w:rsid w:val="00701920"/>
    <w:rsid w:val="00701A57"/>
    <w:rsid w:val="00703FE9"/>
    <w:rsid w:val="00704F07"/>
    <w:rsid w:val="0070534D"/>
    <w:rsid w:val="00721678"/>
    <w:rsid w:val="007219EF"/>
    <w:rsid w:val="00724659"/>
    <w:rsid w:val="007340CC"/>
    <w:rsid w:val="00734482"/>
    <w:rsid w:val="007344F3"/>
    <w:rsid w:val="007360AE"/>
    <w:rsid w:val="00737D08"/>
    <w:rsid w:val="00740B04"/>
    <w:rsid w:val="00742FAA"/>
    <w:rsid w:val="007451F1"/>
    <w:rsid w:val="00755984"/>
    <w:rsid w:val="00755F9E"/>
    <w:rsid w:val="00756C3D"/>
    <w:rsid w:val="00765351"/>
    <w:rsid w:val="00772451"/>
    <w:rsid w:val="00772BD6"/>
    <w:rsid w:val="00774244"/>
    <w:rsid w:val="00775C58"/>
    <w:rsid w:val="00780D2E"/>
    <w:rsid w:val="007A4184"/>
    <w:rsid w:val="007B1065"/>
    <w:rsid w:val="007B2CCC"/>
    <w:rsid w:val="007B522F"/>
    <w:rsid w:val="007B5D16"/>
    <w:rsid w:val="007C05AB"/>
    <w:rsid w:val="007C1D67"/>
    <w:rsid w:val="007C34DA"/>
    <w:rsid w:val="007D081A"/>
    <w:rsid w:val="007E3530"/>
    <w:rsid w:val="007E5A8E"/>
    <w:rsid w:val="007E6187"/>
    <w:rsid w:val="007E7F88"/>
    <w:rsid w:val="007F2712"/>
    <w:rsid w:val="007F5E7C"/>
    <w:rsid w:val="007F6B77"/>
    <w:rsid w:val="00800E79"/>
    <w:rsid w:val="00802341"/>
    <w:rsid w:val="00804345"/>
    <w:rsid w:val="008051EF"/>
    <w:rsid w:val="00810DC7"/>
    <w:rsid w:val="008119A7"/>
    <w:rsid w:val="0081215A"/>
    <w:rsid w:val="008138B3"/>
    <w:rsid w:val="00814897"/>
    <w:rsid w:val="008224A9"/>
    <w:rsid w:val="0082504C"/>
    <w:rsid w:val="00826D5C"/>
    <w:rsid w:val="00830367"/>
    <w:rsid w:val="00831A3A"/>
    <w:rsid w:val="008321F2"/>
    <w:rsid w:val="00836A67"/>
    <w:rsid w:val="008443DD"/>
    <w:rsid w:val="00845944"/>
    <w:rsid w:val="00847681"/>
    <w:rsid w:val="0084768F"/>
    <w:rsid w:val="00851253"/>
    <w:rsid w:val="00854C41"/>
    <w:rsid w:val="008564CB"/>
    <w:rsid w:val="00856EAB"/>
    <w:rsid w:val="00860051"/>
    <w:rsid w:val="00862151"/>
    <w:rsid w:val="00864A85"/>
    <w:rsid w:val="00864EC1"/>
    <w:rsid w:val="0086551D"/>
    <w:rsid w:val="00867755"/>
    <w:rsid w:val="008724AD"/>
    <w:rsid w:val="00872754"/>
    <w:rsid w:val="008747D3"/>
    <w:rsid w:val="008750CC"/>
    <w:rsid w:val="00875EB5"/>
    <w:rsid w:val="00876D8C"/>
    <w:rsid w:val="00883A99"/>
    <w:rsid w:val="00883B81"/>
    <w:rsid w:val="00883FF3"/>
    <w:rsid w:val="00884A81"/>
    <w:rsid w:val="00890CA0"/>
    <w:rsid w:val="00891D08"/>
    <w:rsid w:val="008925D1"/>
    <w:rsid w:val="00894F82"/>
    <w:rsid w:val="00897E7E"/>
    <w:rsid w:val="008A1FCB"/>
    <w:rsid w:val="008A2D00"/>
    <w:rsid w:val="008A5DFA"/>
    <w:rsid w:val="008A5E7A"/>
    <w:rsid w:val="008A771D"/>
    <w:rsid w:val="008A7893"/>
    <w:rsid w:val="008B5C93"/>
    <w:rsid w:val="008B6C71"/>
    <w:rsid w:val="008B7672"/>
    <w:rsid w:val="008C208B"/>
    <w:rsid w:val="008C33B6"/>
    <w:rsid w:val="008C3C54"/>
    <w:rsid w:val="008C5028"/>
    <w:rsid w:val="008C7426"/>
    <w:rsid w:val="008C7478"/>
    <w:rsid w:val="008D0D2B"/>
    <w:rsid w:val="008D2505"/>
    <w:rsid w:val="008D2BFF"/>
    <w:rsid w:val="008D46BC"/>
    <w:rsid w:val="008E4EBF"/>
    <w:rsid w:val="008E788A"/>
    <w:rsid w:val="008F06C7"/>
    <w:rsid w:val="0090527B"/>
    <w:rsid w:val="00906500"/>
    <w:rsid w:val="00910A43"/>
    <w:rsid w:val="009115B4"/>
    <w:rsid w:val="0091527E"/>
    <w:rsid w:val="00932860"/>
    <w:rsid w:val="00933552"/>
    <w:rsid w:val="00933E62"/>
    <w:rsid w:val="009409E2"/>
    <w:rsid w:val="009413A3"/>
    <w:rsid w:val="0094250C"/>
    <w:rsid w:val="00942F3F"/>
    <w:rsid w:val="00944E73"/>
    <w:rsid w:val="00946766"/>
    <w:rsid w:val="00946FB1"/>
    <w:rsid w:val="00952DB9"/>
    <w:rsid w:val="00953F4C"/>
    <w:rsid w:val="009556AB"/>
    <w:rsid w:val="00956409"/>
    <w:rsid w:val="00956CA6"/>
    <w:rsid w:val="00956E80"/>
    <w:rsid w:val="00963256"/>
    <w:rsid w:val="00966EF7"/>
    <w:rsid w:val="00973549"/>
    <w:rsid w:val="009751D4"/>
    <w:rsid w:val="00976AEF"/>
    <w:rsid w:val="00976B6A"/>
    <w:rsid w:val="009876BF"/>
    <w:rsid w:val="00993830"/>
    <w:rsid w:val="00994C55"/>
    <w:rsid w:val="009A3C45"/>
    <w:rsid w:val="009A43FE"/>
    <w:rsid w:val="009A6DDF"/>
    <w:rsid w:val="009A7F0E"/>
    <w:rsid w:val="009B0871"/>
    <w:rsid w:val="009B33F5"/>
    <w:rsid w:val="009B51E4"/>
    <w:rsid w:val="009C0D98"/>
    <w:rsid w:val="009C143A"/>
    <w:rsid w:val="009C749C"/>
    <w:rsid w:val="009D27B4"/>
    <w:rsid w:val="009D30F7"/>
    <w:rsid w:val="009D6697"/>
    <w:rsid w:val="009E373C"/>
    <w:rsid w:val="009F212F"/>
    <w:rsid w:val="009F2D92"/>
    <w:rsid w:val="009F6556"/>
    <w:rsid w:val="009F68B2"/>
    <w:rsid w:val="00A003E4"/>
    <w:rsid w:val="00A048C1"/>
    <w:rsid w:val="00A05690"/>
    <w:rsid w:val="00A05D69"/>
    <w:rsid w:val="00A10FCE"/>
    <w:rsid w:val="00A15D6F"/>
    <w:rsid w:val="00A16F7C"/>
    <w:rsid w:val="00A1768B"/>
    <w:rsid w:val="00A17CFE"/>
    <w:rsid w:val="00A2319E"/>
    <w:rsid w:val="00A261E2"/>
    <w:rsid w:val="00A2692D"/>
    <w:rsid w:val="00A32261"/>
    <w:rsid w:val="00A338C0"/>
    <w:rsid w:val="00A34078"/>
    <w:rsid w:val="00A35EBE"/>
    <w:rsid w:val="00A45F9A"/>
    <w:rsid w:val="00A46889"/>
    <w:rsid w:val="00A46B30"/>
    <w:rsid w:val="00A47461"/>
    <w:rsid w:val="00A5107F"/>
    <w:rsid w:val="00A51202"/>
    <w:rsid w:val="00A522A6"/>
    <w:rsid w:val="00A57E05"/>
    <w:rsid w:val="00A66B1E"/>
    <w:rsid w:val="00A67626"/>
    <w:rsid w:val="00A70D76"/>
    <w:rsid w:val="00A73633"/>
    <w:rsid w:val="00A7729B"/>
    <w:rsid w:val="00A80675"/>
    <w:rsid w:val="00A81E8E"/>
    <w:rsid w:val="00A838F8"/>
    <w:rsid w:val="00A874A0"/>
    <w:rsid w:val="00A874AF"/>
    <w:rsid w:val="00A93885"/>
    <w:rsid w:val="00A93C6D"/>
    <w:rsid w:val="00A95A48"/>
    <w:rsid w:val="00A97B40"/>
    <w:rsid w:val="00AA27EA"/>
    <w:rsid w:val="00AA39D4"/>
    <w:rsid w:val="00AB2AEF"/>
    <w:rsid w:val="00AB77F5"/>
    <w:rsid w:val="00AC2388"/>
    <w:rsid w:val="00AC3B2B"/>
    <w:rsid w:val="00AD18CA"/>
    <w:rsid w:val="00AD3CA7"/>
    <w:rsid w:val="00AE0204"/>
    <w:rsid w:val="00AE7941"/>
    <w:rsid w:val="00AE7E3D"/>
    <w:rsid w:val="00AF0014"/>
    <w:rsid w:val="00AF093E"/>
    <w:rsid w:val="00AF0D12"/>
    <w:rsid w:val="00AF150A"/>
    <w:rsid w:val="00AF1B9E"/>
    <w:rsid w:val="00AF2307"/>
    <w:rsid w:val="00AF690C"/>
    <w:rsid w:val="00B20F6B"/>
    <w:rsid w:val="00B21C99"/>
    <w:rsid w:val="00B21DCA"/>
    <w:rsid w:val="00B26FB4"/>
    <w:rsid w:val="00B2789C"/>
    <w:rsid w:val="00B30957"/>
    <w:rsid w:val="00B35AA2"/>
    <w:rsid w:val="00B40D84"/>
    <w:rsid w:val="00B42AA9"/>
    <w:rsid w:val="00B4447A"/>
    <w:rsid w:val="00B46B7F"/>
    <w:rsid w:val="00B46F85"/>
    <w:rsid w:val="00B55DDC"/>
    <w:rsid w:val="00B61BB7"/>
    <w:rsid w:val="00B636DA"/>
    <w:rsid w:val="00B647F4"/>
    <w:rsid w:val="00B73B86"/>
    <w:rsid w:val="00B742B6"/>
    <w:rsid w:val="00B86D0A"/>
    <w:rsid w:val="00B92495"/>
    <w:rsid w:val="00B94EC0"/>
    <w:rsid w:val="00B96CC7"/>
    <w:rsid w:val="00BA5A19"/>
    <w:rsid w:val="00BB2E47"/>
    <w:rsid w:val="00BB3D83"/>
    <w:rsid w:val="00BB4A3A"/>
    <w:rsid w:val="00BB54AC"/>
    <w:rsid w:val="00BB7688"/>
    <w:rsid w:val="00BC4168"/>
    <w:rsid w:val="00BC6021"/>
    <w:rsid w:val="00BC74B8"/>
    <w:rsid w:val="00BC7A4E"/>
    <w:rsid w:val="00BC7B02"/>
    <w:rsid w:val="00BD10E1"/>
    <w:rsid w:val="00BD2290"/>
    <w:rsid w:val="00BD378F"/>
    <w:rsid w:val="00BD3A7A"/>
    <w:rsid w:val="00BD4168"/>
    <w:rsid w:val="00BD644F"/>
    <w:rsid w:val="00BD748A"/>
    <w:rsid w:val="00BE31F2"/>
    <w:rsid w:val="00BE3A34"/>
    <w:rsid w:val="00BE4C2E"/>
    <w:rsid w:val="00BE77F8"/>
    <w:rsid w:val="00BF3AB7"/>
    <w:rsid w:val="00BF655A"/>
    <w:rsid w:val="00BF79A9"/>
    <w:rsid w:val="00C021CF"/>
    <w:rsid w:val="00C04F41"/>
    <w:rsid w:val="00C10A69"/>
    <w:rsid w:val="00C110F7"/>
    <w:rsid w:val="00C11683"/>
    <w:rsid w:val="00C11745"/>
    <w:rsid w:val="00C149C4"/>
    <w:rsid w:val="00C15434"/>
    <w:rsid w:val="00C218C7"/>
    <w:rsid w:val="00C23234"/>
    <w:rsid w:val="00C25101"/>
    <w:rsid w:val="00C265F2"/>
    <w:rsid w:val="00C27AC2"/>
    <w:rsid w:val="00C27B50"/>
    <w:rsid w:val="00C300A1"/>
    <w:rsid w:val="00C30EDA"/>
    <w:rsid w:val="00C30F63"/>
    <w:rsid w:val="00C33A18"/>
    <w:rsid w:val="00C3742F"/>
    <w:rsid w:val="00C37956"/>
    <w:rsid w:val="00C40A85"/>
    <w:rsid w:val="00C40CCC"/>
    <w:rsid w:val="00C45436"/>
    <w:rsid w:val="00C47C29"/>
    <w:rsid w:val="00C5117B"/>
    <w:rsid w:val="00C51424"/>
    <w:rsid w:val="00C53138"/>
    <w:rsid w:val="00C55194"/>
    <w:rsid w:val="00C551C8"/>
    <w:rsid w:val="00C555F8"/>
    <w:rsid w:val="00C7037F"/>
    <w:rsid w:val="00C76936"/>
    <w:rsid w:val="00C80746"/>
    <w:rsid w:val="00C854DE"/>
    <w:rsid w:val="00C91510"/>
    <w:rsid w:val="00C948CE"/>
    <w:rsid w:val="00C97766"/>
    <w:rsid w:val="00C97A37"/>
    <w:rsid w:val="00CA1300"/>
    <w:rsid w:val="00CB16AA"/>
    <w:rsid w:val="00CB4403"/>
    <w:rsid w:val="00CB4420"/>
    <w:rsid w:val="00CB5987"/>
    <w:rsid w:val="00CB5CDE"/>
    <w:rsid w:val="00CB6E03"/>
    <w:rsid w:val="00CB6F1B"/>
    <w:rsid w:val="00CB6F66"/>
    <w:rsid w:val="00CC180F"/>
    <w:rsid w:val="00CC1DB8"/>
    <w:rsid w:val="00CC1ED6"/>
    <w:rsid w:val="00CC40D9"/>
    <w:rsid w:val="00CC45B7"/>
    <w:rsid w:val="00CC7E74"/>
    <w:rsid w:val="00CD2298"/>
    <w:rsid w:val="00CD32F0"/>
    <w:rsid w:val="00CD41FA"/>
    <w:rsid w:val="00CD4684"/>
    <w:rsid w:val="00CD71D9"/>
    <w:rsid w:val="00CE0703"/>
    <w:rsid w:val="00CE345D"/>
    <w:rsid w:val="00CF090C"/>
    <w:rsid w:val="00CF0FB7"/>
    <w:rsid w:val="00CF448F"/>
    <w:rsid w:val="00D00CE0"/>
    <w:rsid w:val="00D074E9"/>
    <w:rsid w:val="00D10003"/>
    <w:rsid w:val="00D15185"/>
    <w:rsid w:val="00D22647"/>
    <w:rsid w:val="00D27B0E"/>
    <w:rsid w:val="00D27F7D"/>
    <w:rsid w:val="00D3072A"/>
    <w:rsid w:val="00D31257"/>
    <w:rsid w:val="00D3184A"/>
    <w:rsid w:val="00D33125"/>
    <w:rsid w:val="00D3367B"/>
    <w:rsid w:val="00D348FD"/>
    <w:rsid w:val="00D35E85"/>
    <w:rsid w:val="00D36F9F"/>
    <w:rsid w:val="00D40770"/>
    <w:rsid w:val="00D42919"/>
    <w:rsid w:val="00D42C25"/>
    <w:rsid w:val="00D43ECB"/>
    <w:rsid w:val="00D44763"/>
    <w:rsid w:val="00D45161"/>
    <w:rsid w:val="00D46E5A"/>
    <w:rsid w:val="00D52B6A"/>
    <w:rsid w:val="00D52BF9"/>
    <w:rsid w:val="00D53579"/>
    <w:rsid w:val="00D537E0"/>
    <w:rsid w:val="00D55DB5"/>
    <w:rsid w:val="00D6254B"/>
    <w:rsid w:val="00D65FA7"/>
    <w:rsid w:val="00D70FFD"/>
    <w:rsid w:val="00D712C8"/>
    <w:rsid w:val="00D73D41"/>
    <w:rsid w:val="00D77471"/>
    <w:rsid w:val="00D7750A"/>
    <w:rsid w:val="00D80615"/>
    <w:rsid w:val="00D8162C"/>
    <w:rsid w:val="00D86DEB"/>
    <w:rsid w:val="00D86F17"/>
    <w:rsid w:val="00D873AB"/>
    <w:rsid w:val="00D876FE"/>
    <w:rsid w:val="00D94535"/>
    <w:rsid w:val="00D97370"/>
    <w:rsid w:val="00DA414A"/>
    <w:rsid w:val="00DA6241"/>
    <w:rsid w:val="00DB07BF"/>
    <w:rsid w:val="00DB4B91"/>
    <w:rsid w:val="00DB5FD6"/>
    <w:rsid w:val="00DC183D"/>
    <w:rsid w:val="00DC2C7B"/>
    <w:rsid w:val="00DC4950"/>
    <w:rsid w:val="00DD74DC"/>
    <w:rsid w:val="00DD76E4"/>
    <w:rsid w:val="00DE02DB"/>
    <w:rsid w:val="00DE0994"/>
    <w:rsid w:val="00DE6A59"/>
    <w:rsid w:val="00DF08E8"/>
    <w:rsid w:val="00DF1031"/>
    <w:rsid w:val="00DF15FD"/>
    <w:rsid w:val="00DF1C36"/>
    <w:rsid w:val="00DF3272"/>
    <w:rsid w:val="00DF4964"/>
    <w:rsid w:val="00DF6D53"/>
    <w:rsid w:val="00E002AB"/>
    <w:rsid w:val="00E03DE5"/>
    <w:rsid w:val="00E0625E"/>
    <w:rsid w:val="00E074C1"/>
    <w:rsid w:val="00E10AA1"/>
    <w:rsid w:val="00E111A8"/>
    <w:rsid w:val="00E11BC0"/>
    <w:rsid w:val="00E13056"/>
    <w:rsid w:val="00E17308"/>
    <w:rsid w:val="00E17574"/>
    <w:rsid w:val="00E219A5"/>
    <w:rsid w:val="00E2301B"/>
    <w:rsid w:val="00E25F54"/>
    <w:rsid w:val="00E26392"/>
    <w:rsid w:val="00E31835"/>
    <w:rsid w:val="00E33FF9"/>
    <w:rsid w:val="00E34C2C"/>
    <w:rsid w:val="00E40824"/>
    <w:rsid w:val="00E40995"/>
    <w:rsid w:val="00E42CE2"/>
    <w:rsid w:val="00E430B5"/>
    <w:rsid w:val="00E45E33"/>
    <w:rsid w:val="00E529DC"/>
    <w:rsid w:val="00E5511A"/>
    <w:rsid w:val="00E574A3"/>
    <w:rsid w:val="00E61280"/>
    <w:rsid w:val="00E6437E"/>
    <w:rsid w:val="00E64864"/>
    <w:rsid w:val="00E67F87"/>
    <w:rsid w:val="00E77342"/>
    <w:rsid w:val="00E80800"/>
    <w:rsid w:val="00E81611"/>
    <w:rsid w:val="00E82B33"/>
    <w:rsid w:val="00E874EB"/>
    <w:rsid w:val="00E911F0"/>
    <w:rsid w:val="00E95CD1"/>
    <w:rsid w:val="00E978A2"/>
    <w:rsid w:val="00EA3102"/>
    <w:rsid w:val="00EA401A"/>
    <w:rsid w:val="00EA4F25"/>
    <w:rsid w:val="00EA50D1"/>
    <w:rsid w:val="00EA7D26"/>
    <w:rsid w:val="00EB374D"/>
    <w:rsid w:val="00EB7F11"/>
    <w:rsid w:val="00EC1E31"/>
    <w:rsid w:val="00EC2743"/>
    <w:rsid w:val="00EC2EBB"/>
    <w:rsid w:val="00EC7563"/>
    <w:rsid w:val="00ED2C3D"/>
    <w:rsid w:val="00EE05F3"/>
    <w:rsid w:val="00EE58A2"/>
    <w:rsid w:val="00EE6F33"/>
    <w:rsid w:val="00EF45E8"/>
    <w:rsid w:val="00EF4CED"/>
    <w:rsid w:val="00EF590B"/>
    <w:rsid w:val="00EF5D8C"/>
    <w:rsid w:val="00F045F2"/>
    <w:rsid w:val="00F04D0E"/>
    <w:rsid w:val="00F12610"/>
    <w:rsid w:val="00F160F9"/>
    <w:rsid w:val="00F207D6"/>
    <w:rsid w:val="00F20F49"/>
    <w:rsid w:val="00F21235"/>
    <w:rsid w:val="00F21AD9"/>
    <w:rsid w:val="00F252D3"/>
    <w:rsid w:val="00F26E3C"/>
    <w:rsid w:val="00F32BA3"/>
    <w:rsid w:val="00F32E70"/>
    <w:rsid w:val="00F34086"/>
    <w:rsid w:val="00F35C9B"/>
    <w:rsid w:val="00F366C4"/>
    <w:rsid w:val="00F36C8B"/>
    <w:rsid w:val="00F4065F"/>
    <w:rsid w:val="00F4161E"/>
    <w:rsid w:val="00F41B27"/>
    <w:rsid w:val="00F422BF"/>
    <w:rsid w:val="00F47D43"/>
    <w:rsid w:val="00F54843"/>
    <w:rsid w:val="00F54D64"/>
    <w:rsid w:val="00F55928"/>
    <w:rsid w:val="00F567F8"/>
    <w:rsid w:val="00F63112"/>
    <w:rsid w:val="00F638FC"/>
    <w:rsid w:val="00F63A1B"/>
    <w:rsid w:val="00F668A8"/>
    <w:rsid w:val="00F6747A"/>
    <w:rsid w:val="00F67C4F"/>
    <w:rsid w:val="00F70F2E"/>
    <w:rsid w:val="00F71F50"/>
    <w:rsid w:val="00F776E9"/>
    <w:rsid w:val="00F846C0"/>
    <w:rsid w:val="00F852BC"/>
    <w:rsid w:val="00F8544C"/>
    <w:rsid w:val="00F91956"/>
    <w:rsid w:val="00F955A2"/>
    <w:rsid w:val="00F96B65"/>
    <w:rsid w:val="00FA07E0"/>
    <w:rsid w:val="00FA13C7"/>
    <w:rsid w:val="00FA3FD6"/>
    <w:rsid w:val="00FA50E8"/>
    <w:rsid w:val="00FA6242"/>
    <w:rsid w:val="00FA7CA7"/>
    <w:rsid w:val="00FB0B7C"/>
    <w:rsid w:val="00FB4FA2"/>
    <w:rsid w:val="00FB5144"/>
    <w:rsid w:val="00FB76E3"/>
    <w:rsid w:val="00FB7B03"/>
    <w:rsid w:val="00FC42B3"/>
    <w:rsid w:val="00FC4893"/>
    <w:rsid w:val="00FC61BF"/>
    <w:rsid w:val="00FD14D4"/>
    <w:rsid w:val="00FD348C"/>
    <w:rsid w:val="00FD4462"/>
    <w:rsid w:val="00FD54F8"/>
    <w:rsid w:val="00FD6899"/>
    <w:rsid w:val="00FD7352"/>
    <w:rsid w:val="00FD7928"/>
    <w:rsid w:val="00FE06FD"/>
    <w:rsid w:val="00FE0F7B"/>
    <w:rsid w:val="00FF085C"/>
    <w:rsid w:val="00FF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45755589"/>
  <w15:chartTrackingRefBased/>
  <w15:docId w15:val="{9E02FD18-2F0B-4218-8EFB-A095175D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25A"/>
    <w:rPr>
      <w:sz w:val="24"/>
      <w:szCs w:val="24"/>
      <w:lang w:bidi="ar-SA"/>
    </w:rPr>
  </w:style>
  <w:style w:type="paragraph" w:styleId="1">
    <w:name w:val="heading 1"/>
    <w:basedOn w:val="a"/>
    <w:next w:val="a"/>
    <w:link w:val="1Char"/>
    <w:uiPriority w:val="9"/>
    <w:qFormat/>
    <w:rsid w:val="0057323D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323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323D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7323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7323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Char"/>
    <w:qFormat/>
    <w:rsid w:val="0057323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7323D"/>
    <w:pPr>
      <w:numPr>
        <w:ilvl w:val="6"/>
        <w:numId w:val="1"/>
      </w:numPr>
      <w:spacing w:before="240" w:after="60"/>
      <w:outlineLvl w:val="6"/>
    </w:pPr>
    <w:rPr>
      <w:rFonts w:ascii="Calibri" w:hAnsi="Calibri"/>
      <w:lang w:val="en-US" w:eastAsia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7323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7323D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a"/>
    <w:rsid w:val="002812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Char"/>
    <w:uiPriority w:val="99"/>
    <w:rsid w:val="0028125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uiPriority w:val="99"/>
    <w:rsid w:val="0028125A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6">
    <w:name w:val="page number"/>
    <w:basedOn w:val="a0"/>
    <w:rsid w:val="0028125A"/>
  </w:style>
  <w:style w:type="paragraph" w:styleId="a7">
    <w:name w:val="Balloon Text"/>
    <w:basedOn w:val="a"/>
    <w:semiHidden/>
    <w:rsid w:val="00D55DB5"/>
    <w:rPr>
      <w:rFonts w:ascii="Tahoma" w:hAnsi="Tahoma" w:cs="Tahoma"/>
      <w:sz w:val="16"/>
      <w:szCs w:val="16"/>
    </w:rPr>
  </w:style>
  <w:style w:type="paragraph" w:customStyle="1" w:styleId="CharCharCharCharChar1CharCharChar">
    <w:name w:val="Char Char Char Char Char1 Char Char Char"/>
    <w:basedOn w:val="a"/>
    <w:rsid w:val="00FA6242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-">
    <w:name w:val="Hyperlink"/>
    <w:uiPriority w:val="99"/>
    <w:unhideWhenUsed/>
    <w:rsid w:val="00326DFF"/>
    <w:rPr>
      <w:color w:val="0000FF"/>
      <w:u w:val="single"/>
    </w:rPr>
  </w:style>
  <w:style w:type="paragraph" w:styleId="a8">
    <w:name w:val="List Paragraph"/>
    <w:basedOn w:val="a"/>
    <w:link w:val="Char1"/>
    <w:uiPriority w:val="34"/>
    <w:qFormat/>
    <w:rsid w:val="00326DFF"/>
    <w:pPr>
      <w:spacing w:before="100" w:beforeAutospacing="1" w:after="100" w:afterAutospacing="1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Document Map"/>
    <w:basedOn w:val="a"/>
    <w:link w:val="Char2"/>
    <w:uiPriority w:val="99"/>
    <w:semiHidden/>
    <w:unhideWhenUsed/>
    <w:rsid w:val="00BD3A7A"/>
    <w:rPr>
      <w:rFonts w:ascii="Tahoma" w:hAnsi="Tahoma"/>
      <w:sz w:val="16"/>
      <w:szCs w:val="16"/>
      <w:lang w:val="x-none" w:eastAsia="x-none"/>
    </w:rPr>
  </w:style>
  <w:style w:type="character" w:customStyle="1" w:styleId="Char2">
    <w:name w:val="Χάρτης εγγράφου Char"/>
    <w:link w:val="a9"/>
    <w:uiPriority w:val="99"/>
    <w:semiHidden/>
    <w:rsid w:val="00BD3A7A"/>
    <w:rPr>
      <w:rFonts w:ascii="Tahoma" w:hAnsi="Tahoma" w:cs="Tahoma"/>
      <w:sz w:val="16"/>
      <w:szCs w:val="16"/>
    </w:rPr>
  </w:style>
  <w:style w:type="paragraph" w:styleId="Web">
    <w:name w:val="Normal (Web)"/>
    <w:basedOn w:val="a"/>
    <w:unhideWhenUsed/>
    <w:rsid w:val="00BC7B02"/>
    <w:pPr>
      <w:spacing w:before="100" w:beforeAutospacing="1" w:after="100" w:afterAutospacing="1"/>
    </w:pPr>
  </w:style>
  <w:style w:type="character" w:styleId="aa">
    <w:name w:val="Strong"/>
    <w:qFormat/>
    <w:rsid w:val="00BC7B02"/>
    <w:rPr>
      <w:b/>
      <w:bCs/>
    </w:rPr>
  </w:style>
  <w:style w:type="character" w:customStyle="1" w:styleId="Char0">
    <w:name w:val="Υποσέλιδο Char"/>
    <w:link w:val="a5"/>
    <w:uiPriority w:val="99"/>
    <w:rsid w:val="00883A99"/>
    <w:rPr>
      <w:sz w:val="24"/>
      <w:szCs w:val="24"/>
    </w:rPr>
  </w:style>
  <w:style w:type="character" w:customStyle="1" w:styleId="1Char">
    <w:name w:val="Επικεφαλίδα 1 Char"/>
    <w:link w:val="1"/>
    <w:uiPriority w:val="9"/>
    <w:rsid w:val="0057323D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2Char">
    <w:name w:val="Επικεφαλίδα 2 Char"/>
    <w:link w:val="2"/>
    <w:uiPriority w:val="9"/>
    <w:rsid w:val="0057323D"/>
    <w:rPr>
      <w:rFonts w:ascii="Cambria" w:hAnsi="Cambria"/>
      <w:b/>
      <w:bCs/>
      <w:i/>
      <w:iCs/>
      <w:sz w:val="28"/>
      <w:szCs w:val="28"/>
      <w:lang w:val="en-US" w:eastAsia="en-US" w:bidi="ar-SA"/>
    </w:rPr>
  </w:style>
  <w:style w:type="character" w:customStyle="1" w:styleId="3Char">
    <w:name w:val="Επικεφαλίδα 3 Char"/>
    <w:link w:val="3"/>
    <w:uiPriority w:val="9"/>
    <w:rsid w:val="0057323D"/>
    <w:rPr>
      <w:rFonts w:ascii="Cambria" w:hAnsi="Cambria"/>
      <w:b/>
      <w:bCs/>
      <w:sz w:val="26"/>
      <w:szCs w:val="26"/>
      <w:lang w:val="en-US" w:eastAsia="en-US" w:bidi="ar-SA"/>
    </w:rPr>
  </w:style>
  <w:style w:type="character" w:customStyle="1" w:styleId="4Char">
    <w:name w:val="Επικεφαλίδα 4 Char"/>
    <w:link w:val="4"/>
    <w:uiPriority w:val="9"/>
    <w:semiHidden/>
    <w:rsid w:val="0057323D"/>
    <w:rPr>
      <w:rFonts w:ascii="Calibri" w:hAnsi="Calibri"/>
      <w:b/>
      <w:bCs/>
      <w:sz w:val="28"/>
      <w:szCs w:val="28"/>
      <w:lang w:val="en-US" w:eastAsia="en-US" w:bidi="ar-SA"/>
    </w:rPr>
  </w:style>
  <w:style w:type="character" w:customStyle="1" w:styleId="5Char">
    <w:name w:val="Επικεφαλίδα 5 Char"/>
    <w:link w:val="5"/>
    <w:uiPriority w:val="9"/>
    <w:semiHidden/>
    <w:rsid w:val="0057323D"/>
    <w:rPr>
      <w:rFonts w:ascii="Calibri" w:hAnsi="Calibri"/>
      <w:b/>
      <w:bCs/>
      <w:i/>
      <w:iCs/>
      <w:sz w:val="26"/>
      <w:szCs w:val="26"/>
      <w:lang w:val="en-US" w:eastAsia="en-US" w:bidi="ar-SA"/>
    </w:rPr>
  </w:style>
  <w:style w:type="character" w:customStyle="1" w:styleId="6Char">
    <w:name w:val="Επικεφαλίδα 6 Char"/>
    <w:link w:val="6"/>
    <w:rsid w:val="0057323D"/>
    <w:rPr>
      <w:b/>
      <w:bCs/>
      <w:sz w:val="22"/>
      <w:szCs w:val="22"/>
      <w:lang w:val="en-US" w:eastAsia="en-US" w:bidi="ar-SA"/>
    </w:rPr>
  </w:style>
  <w:style w:type="character" w:customStyle="1" w:styleId="7Char">
    <w:name w:val="Επικεφαλίδα 7 Char"/>
    <w:link w:val="7"/>
    <w:uiPriority w:val="9"/>
    <w:semiHidden/>
    <w:rsid w:val="0057323D"/>
    <w:rPr>
      <w:rFonts w:ascii="Calibri" w:hAnsi="Calibri"/>
      <w:sz w:val="24"/>
      <w:szCs w:val="24"/>
      <w:lang w:val="en-US" w:eastAsia="en-US" w:bidi="ar-SA"/>
    </w:rPr>
  </w:style>
  <w:style w:type="character" w:customStyle="1" w:styleId="8Char">
    <w:name w:val="Επικεφαλίδα 8 Char"/>
    <w:link w:val="8"/>
    <w:uiPriority w:val="9"/>
    <w:semiHidden/>
    <w:rsid w:val="0057323D"/>
    <w:rPr>
      <w:rFonts w:ascii="Calibri" w:hAnsi="Calibri"/>
      <w:i/>
      <w:iCs/>
      <w:sz w:val="24"/>
      <w:szCs w:val="24"/>
      <w:lang w:val="en-US" w:eastAsia="en-US" w:bidi="ar-SA"/>
    </w:rPr>
  </w:style>
  <w:style w:type="character" w:customStyle="1" w:styleId="9Char">
    <w:name w:val="Επικεφαλίδα 9 Char"/>
    <w:link w:val="9"/>
    <w:uiPriority w:val="9"/>
    <w:semiHidden/>
    <w:rsid w:val="0057323D"/>
    <w:rPr>
      <w:rFonts w:ascii="Cambria" w:hAnsi="Cambria"/>
      <w:sz w:val="22"/>
      <w:szCs w:val="22"/>
      <w:lang w:val="en-US" w:eastAsia="en-US" w:bidi="ar-SA"/>
    </w:rPr>
  </w:style>
  <w:style w:type="paragraph" w:styleId="ab">
    <w:name w:val="Body Text"/>
    <w:basedOn w:val="a"/>
    <w:link w:val="Char3"/>
    <w:rsid w:val="00DE02DB"/>
    <w:pPr>
      <w:suppressAutoHyphens/>
      <w:spacing w:after="240"/>
      <w:jc w:val="both"/>
    </w:pPr>
    <w:rPr>
      <w:rFonts w:ascii="Calibri" w:hAnsi="Calibri" w:cs="Calibri"/>
      <w:sz w:val="22"/>
      <w:lang w:val="en-GB" w:eastAsia="zh-CN"/>
    </w:rPr>
  </w:style>
  <w:style w:type="character" w:customStyle="1" w:styleId="Char3">
    <w:name w:val="Σώμα κειμένου Char"/>
    <w:link w:val="ab"/>
    <w:rsid w:val="00DE02DB"/>
    <w:rPr>
      <w:rFonts w:ascii="Calibri" w:hAnsi="Calibri" w:cs="Calibri"/>
      <w:sz w:val="22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DE02DB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  <w:style w:type="paragraph" w:customStyle="1" w:styleId="Default">
    <w:name w:val="Default"/>
    <w:rsid w:val="006E0B8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 w:bidi="ar-SA"/>
    </w:rPr>
  </w:style>
  <w:style w:type="character" w:customStyle="1" w:styleId="10">
    <w:name w:val="Ανεπίλυτη αναφορά1"/>
    <w:basedOn w:val="a0"/>
    <w:uiPriority w:val="99"/>
    <w:semiHidden/>
    <w:unhideWhenUsed/>
    <w:rsid w:val="00541D3B"/>
    <w:rPr>
      <w:color w:val="605E5C"/>
      <w:shd w:val="clear" w:color="auto" w:fill="E1DFDD"/>
    </w:rPr>
  </w:style>
  <w:style w:type="character" w:customStyle="1" w:styleId="30">
    <w:name w:val="Σώμα κειμένου (3)_"/>
    <w:basedOn w:val="a0"/>
    <w:link w:val="31"/>
    <w:rsid w:val="007B2CCC"/>
    <w:rPr>
      <w:rFonts w:ascii="Sylfaen" w:eastAsia="Sylfaen" w:hAnsi="Sylfaen" w:cs="Sylfaen"/>
      <w:b/>
      <w:bCs/>
      <w:sz w:val="19"/>
      <w:szCs w:val="19"/>
      <w:shd w:val="clear" w:color="auto" w:fill="FFFFFF"/>
    </w:rPr>
  </w:style>
  <w:style w:type="paragraph" w:customStyle="1" w:styleId="31">
    <w:name w:val="Σώμα κειμένου (3)"/>
    <w:basedOn w:val="a"/>
    <w:link w:val="30"/>
    <w:rsid w:val="007B2CCC"/>
    <w:pPr>
      <w:widowControl w:val="0"/>
      <w:shd w:val="clear" w:color="auto" w:fill="FFFFFF"/>
      <w:spacing w:after="60" w:line="0" w:lineRule="atLeast"/>
      <w:jc w:val="center"/>
    </w:pPr>
    <w:rPr>
      <w:rFonts w:ascii="Sylfaen" w:eastAsia="Sylfaen" w:hAnsi="Sylfaen" w:cs="Sylfaen"/>
      <w:b/>
      <w:bCs/>
      <w:sz w:val="19"/>
      <w:szCs w:val="19"/>
      <w:lang w:bidi="he-IL"/>
    </w:rPr>
  </w:style>
  <w:style w:type="character" w:customStyle="1" w:styleId="20">
    <w:name w:val="Σώμα κειμένου (2)_"/>
    <w:basedOn w:val="a0"/>
    <w:link w:val="21"/>
    <w:rsid w:val="00322452"/>
    <w:rPr>
      <w:rFonts w:ascii="Sylfaen" w:eastAsia="Sylfaen" w:hAnsi="Sylfaen" w:cs="Sylfaen"/>
      <w:shd w:val="clear" w:color="auto" w:fill="FFFFFF"/>
    </w:rPr>
  </w:style>
  <w:style w:type="paragraph" w:customStyle="1" w:styleId="21">
    <w:name w:val="Σώμα κειμένου (2)"/>
    <w:basedOn w:val="a"/>
    <w:link w:val="20"/>
    <w:rsid w:val="00322452"/>
    <w:pPr>
      <w:widowControl w:val="0"/>
      <w:shd w:val="clear" w:color="auto" w:fill="FFFFFF"/>
      <w:spacing w:before="300" w:line="322" w:lineRule="exact"/>
      <w:jc w:val="both"/>
    </w:pPr>
    <w:rPr>
      <w:rFonts w:ascii="Sylfaen" w:eastAsia="Sylfaen" w:hAnsi="Sylfaen" w:cs="Sylfaen"/>
      <w:sz w:val="20"/>
      <w:szCs w:val="20"/>
      <w:lang w:bidi="he-IL"/>
    </w:rPr>
  </w:style>
  <w:style w:type="character" w:customStyle="1" w:styleId="11">
    <w:name w:val="Επικεφαλίδα #1_"/>
    <w:basedOn w:val="a0"/>
    <w:rsid w:val="00322452"/>
    <w:rPr>
      <w:rFonts w:ascii="Sylfaen" w:eastAsia="Sylfaen" w:hAnsi="Sylfaen" w:cs="Sylfae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">
    <w:name w:val="Σώμα κειμένου (2) + 11 στ.;Έντονη γραφή"/>
    <w:basedOn w:val="20"/>
    <w:rsid w:val="0032245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l-GR" w:eastAsia="el-GR" w:bidi="el-GR"/>
    </w:rPr>
  </w:style>
  <w:style w:type="character" w:customStyle="1" w:styleId="40">
    <w:name w:val="Σώμα κειμένου (4)_"/>
    <w:basedOn w:val="a0"/>
    <w:link w:val="41"/>
    <w:rsid w:val="00322452"/>
    <w:rPr>
      <w:rFonts w:ascii="Sylfaen" w:eastAsia="Sylfaen" w:hAnsi="Sylfaen" w:cs="Sylfaen"/>
      <w:b/>
      <w:bCs/>
      <w:sz w:val="22"/>
      <w:szCs w:val="22"/>
      <w:shd w:val="clear" w:color="auto" w:fill="FFFFFF"/>
    </w:rPr>
  </w:style>
  <w:style w:type="character" w:customStyle="1" w:styleId="295">
    <w:name w:val="Σώμα κειμένου (2) + 9;5 στ."/>
    <w:basedOn w:val="20"/>
    <w:rsid w:val="0032245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l-GR" w:eastAsia="el-GR" w:bidi="el-GR"/>
    </w:rPr>
  </w:style>
  <w:style w:type="character" w:customStyle="1" w:styleId="12">
    <w:name w:val="Επικεφαλίδα #1"/>
    <w:basedOn w:val="11"/>
    <w:rsid w:val="0032245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paragraph" w:customStyle="1" w:styleId="41">
    <w:name w:val="Σώμα κειμένου (4)"/>
    <w:basedOn w:val="a"/>
    <w:link w:val="40"/>
    <w:rsid w:val="00322452"/>
    <w:pPr>
      <w:widowControl w:val="0"/>
      <w:shd w:val="clear" w:color="auto" w:fill="FFFFFF"/>
      <w:spacing w:line="322" w:lineRule="exact"/>
      <w:jc w:val="both"/>
    </w:pPr>
    <w:rPr>
      <w:rFonts w:ascii="Sylfaen" w:eastAsia="Sylfaen" w:hAnsi="Sylfaen" w:cs="Sylfaen"/>
      <w:b/>
      <w:bCs/>
      <w:sz w:val="22"/>
      <w:szCs w:val="22"/>
      <w:lang w:bidi="he-IL"/>
    </w:rPr>
  </w:style>
  <w:style w:type="paragraph" w:styleId="ac">
    <w:name w:val="footnote text"/>
    <w:basedOn w:val="a"/>
    <w:link w:val="Char4"/>
    <w:semiHidden/>
    <w:unhideWhenUsed/>
    <w:rsid w:val="001D03E2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c"/>
    <w:semiHidden/>
    <w:rsid w:val="001D03E2"/>
    <w:rPr>
      <w:lang w:bidi="ar-SA"/>
    </w:rPr>
  </w:style>
  <w:style w:type="character" w:styleId="ad">
    <w:name w:val="footnote reference"/>
    <w:basedOn w:val="a0"/>
    <w:semiHidden/>
    <w:unhideWhenUsed/>
    <w:rsid w:val="001D03E2"/>
    <w:rPr>
      <w:vertAlign w:val="superscript"/>
    </w:rPr>
  </w:style>
  <w:style w:type="paragraph" w:styleId="ae">
    <w:name w:val="Body Text Indent"/>
    <w:basedOn w:val="a"/>
    <w:link w:val="Char5"/>
    <w:uiPriority w:val="99"/>
    <w:semiHidden/>
    <w:unhideWhenUsed/>
    <w:rsid w:val="00304E1A"/>
    <w:pPr>
      <w:spacing w:after="120"/>
      <w:ind w:left="283"/>
    </w:pPr>
  </w:style>
  <w:style w:type="character" w:customStyle="1" w:styleId="Char5">
    <w:name w:val="Σώμα κείμενου με εσοχή Char"/>
    <w:basedOn w:val="a0"/>
    <w:link w:val="ae"/>
    <w:uiPriority w:val="99"/>
    <w:semiHidden/>
    <w:rsid w:val="00304E1A"/>
    <w:rPr>
      <w:sz w:val="24"/>
      <w:szCs w:val="24"/>
      <w:lang w:bidi="ar-SA"/>
    </w:rPr>
  </w:style>
  <w:style w:type="paragraph" w:styleId="22">
    <w:name w:val="Body Text 2"/>
    <w:basedOn w:val="a"/>
    <w:link w:val="2Char0"/>
    <w:uiPriority w:val="99"/>
    <w:semiHidden/>
    <w:unhideWhenUsed/>
    <w:rsid w:val="00304E1A"/>
    <w:pPr>
      <w:spacing w:after="120" w:line="480" w:lineRule="auto"/>
    </w:pPr>
  </w:style>
  <w:style w:type="character" w:customStyle="1" w:styleId="2Char0">
    <w:name w:val="Σώμα κείμενου 2 Char"/>
    <w:basedOn w:val="a0"/>
    <w:link w:val="22"/>
    <w:uiPriority w:val="99"/>
    <w:semiHidden/>
    <w:rsid w:val="00304E1A"/>
    <w:rPr>
      <w:sz w:val="24"/>
      <w:szCs w:val="24"/>
      <w:lang w:bidi="ar-SA"/>
    </w:rPr>
  </w:style>
  <w:style w:type="character" w:customStyle="1" w:styleId="Char">
    <w:name w:val="Κεφαλίδα Char"/>
    <w:basedOn w:val="a0"/>
    <w:link w:val="a4"/>
    <w:uiPriority w:val="99"/>
    <w:rsid w:val="00304E1A"/>
    <w:rPr>
      <w:sz w:val="24"/>
      <w:szCs w:val="24"/>
      <w:lang w:bidi="ar-SA"/>
    </w:rPr>
  </w:style>
  <w:style w:type="character" w:customStyle="1" w:styleId="4BookmanOldStyle105">
    <w:name w:val="Σώμα κειμένου (4) + Bookman Old Style;10;5 στ.;Πλάγια γραφή"/>
    <w:basedOn w:val="40"/>
    <w:rsid w:val="00304E1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l-GR" w:eastAsia="el-GR" w:bidi="el-GR"/>
    </w:rPr>
  </w:style>
  <w:style w:type="character" w:customStyle="1" w:styleId="af">
    <w:name w:val="Λεζάντα πίνακα_"/>
    <w:basedOn w:val="a0"/>
    <w:link w:val="af0"/>
    <w:rsid w:val="00304E1A"/>
    <w:rPr>
      <w:rFonts w:ascii="Sylfaen" w:eastAsia="Sylfaen" w:hAnsi="Sylfaen" w:cs="Sylfaen"/>
      <w:shd w:val="clear" w:color="auto" w:fill="FFFFFF"/>
    </w:rPr>
  </w:style>
  <w:style w:type="character" w:customStyle="1" w:styleId="af1">
    <w:name w:val="Υποσημείωση_"/>
    <w:basedOn w:val="a0"/>
    <w:link w:val="af2"/>
    <w:rsid w:val="00304E1A"/>
    <w:rPr>
      <w:rFonts w:ascii="Sylfaen" w:eastAsia="Sylfaen" w:hAnsi="Sylfaen" w:cs="Sylfaen"/>
      <w:i/>
      <w:iCs/>
      <w:sz w:val="19"/>
      <w:szCs w:val="19"/>
      <w:shd w:val="clear" w:color="auto" w:fill="FFFFFF"/>
    </w:rPr>
  </w:style>
  <w:style w:type="paragraph" w:customStyle="1" w:styleId="af0">
    <w:name w:val="Λεζάντα πίνακα"/>
    <w:basedOn w:val="a"/>
    <w:link w:val="af"/>
    <w:rsid w:val="00304E1A"/>
    <w:pPr>
      <w:widowControl w:val="0"/>
      <w:shd w:val="clear" w:color="auto" w:fill="FFFFFF"/>
      <w:spacing w:line="322" w:lineRule="exact"/>
      <w:jc w:val="right"/>
    </w:pPr>
    <w:rPr>
      <w:rFonts w:ascii="Sylfaen" w:eastAsia="Sylfaen" w:hAnsi="Sylfaen" w:cs="Sylfaen"/>
      <w:sz w:val="20"/>
      <w:szCs w:val="20"/>
      <w:lang w:bidi="he-IL"/>
    </w:rPr>
  </w:style>
  <w:style w:type="paragraph" w:customStyle="1" w:styleId="af2">
    <w:name w:val="Υποσημείωση"/>
    <w:basedOn w:val="a"/>
    <w:link w:val="af1"/>
    <w:rsid w:val="00304E1A"/>
    <w:pPr>
      <w:widowControl w:val="0"/>
      <w:shd w:val="clear" w:color="auto" w:fill="FFFFFF"/>
      <w:spacing w:line="269" w:lineRule="exact"/>
    </w:pPr>
    <w:rPr>
      <w:rFonts w:ascii="Sylfaen" w:eastAsia="Sylfaen" w:hAnsi="Sylfaen" w:cs="Sylfaen"/>
      <w:i/>
      <w:iCs/>
      <w:sz w:val="19"/>
      <w:szCs w:val="19"/>
      <w:lang w:bidi="he-IL"/>
    </w:rPr>
  </w:style>
  <w:style w:type="character" w:customStyle="1" w:styleId="Char1">
    <w:name w:val="Παράγραφος λίστας Char"/>
    <w:link w:val="a8"/>
    <w:uiPriority w:val="34"/>
    <w:locked/>
    <w:rsid w:val="00A522A6"/>
    <w:rPr>
      <w:rFonts w:ascii="Calibri" w:eastAsia="Calibri" w:hAnsi="Calibri"/>
      <w:sz w:val="22"/>
      <w:szCs w:val="22"/>
      <w:lang w:eastAsia="en-US" w:bidi="ar-SA"/>
    </w:rPr>
  </w:style>
  <w:style w:type="character" w:customStyle="1" w:styleId="jlqj4b">
    <w:name w:val="jlqj4b"/>
    <w:rsid w:val="00267113"/>
  </w:style>
  <w:style w:type="character" w:customStyle="1" w:styleId="editworkpackagetotalsbline-text">
    <w:name w:val="editworkpackagetotalsbline-text"/>
    <w:rsid w:val="00267113"/>
  </w:style>
  <w:style w:type="character" w:customStyle="1" w:styleId="Char6">
    <w:name w:val="ΟΣ_παρ_κειμένου Char"/>
    <w:basedOn w:val="a0"/>
    <w:link w:val="af3"/>
    <w:locked/>
    <w:rsid w:val="00351D0E"/>
    <w:rPr>
      <w:rFonts w:ascii="Tahoma" w:hAnsi="Tahoma" w:cs="Tahoma"/>
      <w:sz w:val="22"/>
      <w:szCs w:val="22"/>
      <w:lang w:bidi="ar-SA"/>
    </w:rPr>
  </w:style>
  <w:style w:type="paragraph" w:customStyle="1" w:styleId="af3">
    <w:name w:val="ΟΣ_παρ_κειμένου"/>
    <w:basedOn w:val="a"/>
    <w:link w:val="Char6"/>
    <w:rsid w:val="00351D0E"/>
    <w:pPr>
      <w:spacing w:before="120" w:line="340" w:lineRule="atLeast"/>
      <w:jc w:val="both"/>
    </w:pPr>
    <w:rPr>
      <w:rFonts w:ascii="Tahoma" w:hAnsi="Tahoma" w:cs="Tahoma"/>
      <w:sz w:val="22"/>
      <w:szCs w:val="22"/>
    </w:rPr>
  </w:style>
  <w:style w:type="paragraph" w:styleId="af4">
    <w:name w:val="Revision"/>
    <w:hidden/>
    <w:uiPriority w:val="99"/>
    <w:semiHidden/>
    <w:rsid w:val="000D3B49"/>
    <w:rPr>
      <w:sz w:val="24"/>
      <w:szCs w:val="24"/>
      <w:lang w:bidi="ar-SA"/>
    </w:rPr>
  </w:style>
  <w:style w:type="paragraph" w:customStyle="1" w:styleId="text">
    <w:name w:val="text"/>
    <w:basedOn w:val="a"/>
    <w:rsid w:val="00043F11"/>
    <w:pPr>
      <w:spacing w:line="260" w:lineRule="exact"/>
    </w:pPr>
    <w:rPr>
      <w:rFonts w:ascii="Tahoma" w:hAnsi="Tahoma"/>
      <w:sz w:val="18"/>
      <w:szCs w:val="20"/>
    </w:rPr>
  </w:style>
  <w:style w:type="character" w:styleId="af5">
    <w:name w:val="Unresolved Mention"/>
    <w:basedOn w:val="a0"/>
    <w:uiPriority w:val="99"/>
    <w:semiHidden/>
    <w:unhideWhenUsed/>
    <w:rsid w:val="004E25C4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3C2D28"/>
    <w:rPr>
      <w:sz w:val="24"/>
      <w:szCs w:val="24"/>
      <w:lang w:bidi="ar-SA"/>
    </w:rPr>
  </w:style>
  <w:style w:type="paragraph" w:styleId="af7">
    <w:name w:val="TOC Heading"/>
    <w:basedOn w:val="1"/>
    <w:next w:val="a"/>
    <w:uiPriority w:val="39"/>
    <w:unhideWhenUsed/>
    <w:qFormat/>
    <w:rsid w:val="006C5989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l-GR" w:eastAsia="el-GR" w:bidi="he-IL"/>
    </w:rPr>
  </w:style>
  <w:style w:type="paragraph" w:styleId="13">
    <w:name w:val="toc 1"/>
    <w:basedOn w:val="a"/>
    <w:next w:val="a"/>
    <w:autoRedefine/>
    <w:uiPriority w:val="39"/>
    <w:unhideWhenUsed/>
    <w:rsid w:val="006C598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C5989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330C45"/>
    <w:pPr>
      <w:spacing w:after="100"/>
      <w:ind w:left="480"/>
    </w:pPr>
  </w:style>
  <w:style w:type="paragraph" w:styleId="af8">
    <w:name w:val="Title"/>
    <w:basedOn w:val="a"/>
    <w:link w:val="Char7"/>
    <w:qFormat/>
    <w:rsid w:val="00B46B7F"/>
    <w:pPr>
      <w:jc w:val="center"/>
    </w:pPr>
    <w:rPr>
      <w:b/>
      <w:noProof/>
      <w:color w:val="000000"/>
      <w:sz w:val="28"/>
      <w:szCs w:val="20"/>
      <w:lang w:val="en-US" w:eastAsia="en-US"/>
    </w:rPr>
  </w:style>
  <w:style w:type="character" w:customStyle="1" w:styleId="Char7">
    <w:name w:val="Τίτλος Char"/>
    <w:basedOn w:val="a0"/>
    <w:link w:val="af8"/>
    <w:rsid w:val="00B46B7F"/>
    <w:rPr>
      <w:b/>
      <w:noProof/>
      <w:color w:val="000000"/>
      <w:sz w:val="2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8415-E686-443F-803B-7E72D4DC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54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ΠΤΥΞΙΑΚΗ ΕΤΑΙΡΕΙΑ ΣΕΡΡΩΝ Α</vt:lpstr>
    </vt:vector>
  </TitlesOfParts>
  <Company>home</Company>
  <LinksUpToDate>false</LinksUpToDate>
  <CharactersWithSpaces>3489</CharactersWithSpaces>
  <SharedDoc>false</SharedDoc>
  <HLinks>
    <vt:vector size="18" baseType="variant">
      <vt:variant>
        <vt:i4>4915306</vt:i4>
      </vt:variant>
      <vt:variant>
        <vt:i4>6</vt:i4>
      </vt:variant>
      <vt:variant>
        <vt:i4>0</vt:i4>
      </vt:variant>
      <vt:variant>
        <vt:i4>5</vt:i4>
      </vt:variant>
      <vt:variant>
        <vt:lpwstr>mailto:aneser@aneser.gr</vt:lpwstr>
      </vt:variant>
      <vt:variant>
        <vt:lpwstr/>
      </vt:variant>
      <vt:variant>
        <vt:i4>2424836</vt:i4>
      </vt:variant>
      <vt:variant>
        <vt:i4>3</vt:i4>
      </vt:variant>
      <vt:variant>
        <vt:i4>0</vt:i4>
      </vt:variant>
      <vt:variant>
        <vt:i4>5</vt:i4>
      </vt:variant>
      <vt:variant>
        <vt:lpwstr>mailto:info@aneser.gr</vt:lpwstr>
      </vt:variant>
      <vt:variant>
        <vt:lpwstr/>
      </vt:variant>
      <vt:variant>
        <vt:i4>1441880</vt:i4>
      </vt:variant>
      <vt:variant>
        <vt:i4>0</vt:i4>
      </vt:variant>
      <vt:variant>
        <vt:i4>0</vt:i4>
      </vt:variant>
      <vt:variant>
        <vt:i4>5</vt:i4>
      </vt:variant>
      <vt:variant>
        <vt:lpwstr>http://www.aneser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ΠΤΥΞΙΑΚΗ ΕΤΑΙΡΕΙΑ ΣΕΡΡΩΝ Α</dc:title>
  <dc:subject/>
  <dc:creator>anixiadis</dc:creator>
  <cp:keywords/>
  <cp:lastModifiedBy>Stefanos Tapaskos</cp:lastModifiedBy>
  <cp:revision>4</cp:revision>
  <cp:lastPrinted>2024-11-12T11:43:00Z</cp:lastPrinted>
  <dcterms:created xsi:type="dcterms:W3CDTF">2026-01-26T12:03:00Z</dcterms:created>
  <dcterms:modified xsi:type="dcterms:W3CDTF">2026-01-26T17:44:00Z</dcterms:modified>
</cp:coreProperties>
</file>